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1B5" w14:textId="77777777" w:rsidR="00BA3BF1" w:rsidRDefault="00BA3BF1" w:rsidP="00B766E7">
      <w:pPr>
        <w:ind w:left="1800" w:hanging="360"/>
      </w:pPr>
    </w:p>
    <w:p w14:paraId="1F8CCCF2" w14:textId="77777777" w:rsidR="00BA3BF1" w:rsidRDefault="00BA3BF1" w:rsidP="00B766E7">
      <w:pPr>
        <w:pStyle w:val="ListParagraph"/>
        <w:numPr>
          <w:ilvl w:val="0"/>
          <w:numId w:val="39"/>
        </w:numPr>
        <w:rPr>
          <w:sz w:val="18"/>
          <w:szCs w:val="18"/>
        </w:rPr>
      </w:pPr>
    </w:p>
    <w:p w14:paraId="1A5567E4" w14:textId="18A225B2"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18F6FC51" w:rsidR="00CF6333" w:rsidRPr="00D155D3" w:rsidRDefault="00CF6333" w:rsidP="00D155D3">
      <w:pPr>
        <w:pStyle w:val="ListParagraph"/>
        <w:numPr>
          <w:ilvl w:val="0"/>
          <w:numId w:val="39"/>
        </w:numPr>
        <w:rPr>
          <w:sz w:val="18"/>
          <w:szCs w:val="18"/>
        </w:rPr>
      </w:pPr>
      <w:r>
        <w:rPr>
          <w:sz w:val="18"/>
          <w:szCs w:val="18"/>
        </w:rPr>
        <w:t>5/2</w:t>
      </w:r>
      <w:r w:rsidR="00BA3BF1">
        <w:rPr>
          <w:sz w:val="18"/>
          <w:szCs w:val="18"/>
        </w:rPr>
        <w:t>, 8/2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xml:space="preserve">, union find, </w:t>
      </w:r>
      <w:proofErr w:type="spellStart"/>
      <w:r w:rsidR="0090239E">
        <w:rPr>
          <w:rFonts w:ascii="Segoe UI" w:hAnsi="Segoe UI" w:cs="Segoe UI"/>
          <w:b/>
          <w:bCs/>
          <w:color w:val="212121"/>
          <w:shd w:val="clear" w:color="auto" w:fill="FFFFFF"/>
        </w:rPr>
        <w:t>trie</w:t>
      </w:r>
      <w:proofErr w:type="spellEnd"/>
      <w:r w:rsidR="0090239E">
        <w:rPr>
          <w:rFonts w:ascii="Segoe UI" w:hAnsi="Segoe UI" w:cs="Segoe UI"/>
          <w:b/>
          <w:bCs/>
          <w:color w:val="212121"/>
          <w:shd w:val="clear" w:color="auto" w:fill="FFFFFF"/>
        </w:rPr>
        <w:t>,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proofErr w:type="spellStart"/>
      <w:r w:rsidRPr="005A1E44">
        <w:rPr>
          <w:sz w:val="18"/>
          <w:szCs w:val="18"/>
        </w:rPr>
        <w:t>Dictionay</w:t>
      </w:r>
      <w:proofErr w:type="spellEnd"/>
    </w:p>
    <w:p w14:paraId="33F19CB0" w14:textId="7953BD60" w:rsidR="005A1E44" w:rsidRDefault="00C42F25" w:rsidP="00F27F69">
      <w:pPr>
        <w:pStyle w:val="ListParagraph"/>
        <w:numPr>
          <w:ilvl w:val="0"/>
          <w:numId w:val="33"/>
        </w:numPr>
        <w:rPr>
          <w:sz w:val="18"/>
          <w:szCs w:val="18"/>
        </w:rPr>
      </w:pPr>
      <w:proofErr w:type="spellStart"/>
      <w:r w:rsidRPr="005A1E44">
        <w:rPr>
          <w:sz w:val="18"/>
          <w:szCs w:val="18"/>
        </w:rPr>
        <w:t>D</w:t>
      </w:r>
      <w:r w:rsidR="005A1E44" w:rsidRPr="005A1E44">
        <w:rPr>
          <w:sz w:val="18"/>
          <w:szCs w:val="18"/>
        </w:rPr>
        <w:t>p</w:t>
      </w:r>
      <w:proofErr w:type="spellEnd"/>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lastRenderedPageBreak/>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w:t>
      </w:r>
      <w:proofErr w:type="spellStart"/>
      <w:r w:rsidRPr="007C2745">
        <w:rPr>
          <w:b/>
          <w:bCs/>
          <w:color w:val="0000FF"/>
          <w:sz w:val="18"/>
          <w:szCs w:val="18"/>
        </w:rPr>
        <w:t>dict</w:t>
      </w:r>
      <w:proofErr w:type="spellEnd"/>
      <w:r w:rsidRPr="007C2745">
        <w:rPr>
          <w:b/>
          <w:bCs/>
          <w:color w:val="0000FF"/>
          <w:sz w:val="18"/>
          <w:szCs w:val="18"/>
        </w:rPr>
        <w:t xml:space="preserve">()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w:t>
      </w:r>
      <w:proofErr w:type="spellStart"/>
      <w:r w:rsidRPr="0008094A">
        <w:rPr>
          <w:rFonts w:asciiTheme="majorHAnsi" w:hAnsiTheme="majorHAnsi" w:cstheme="majorHAnsi"/>
          <w:b/>
          <w:bCs/>
          <w:color w:val="FF0000"/>
          <w:sz w:val="18"/>
          <w:szCs w:val="18"/>
          <w:shd w:val="clear" w:color="auto" w:fill="FFFFFF"/>
        </w:rPr>
        <w:t>Opertation</w:t>
      </w:r>
      <w:proofErr w:type="spellEnd"/>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352B4525"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58086D96" w14:textId="664CC9B1" w:rsidR="00096526" w:rsidRDefault="00096526" w:rsidP="00096526">
      <w:pPr>
        <w:pStyle w:val="ListParagraph"/>
        <w:ind w:left="2160"/>
        <w:rPr>
          <w:b/>
          <w:bCs/>
          <w:color w:val="0000FF"/>
          <w:sz w:val="18"/>
          <w:szCs w:val="18"/>
        </w:rPr>
      </w:pPr>
      <w:r>
        <w:rPr>
          <w:b/>
          <w:bCs/>
          <w:color w:val="0000FF"/>
          <w:sz w:val="18"/>
          <w:szCs w:val="18"/>
        </w:rPr>
        <w:t>Three possibilities that target is not found:</w:t>
      </w:r>
    </w:p>
    <w:p w14:paraId="2AE2795F" w14:textId="75086610" w:rsidR="00096526" w:rsidRDefault="00096526" w:rsidP="00096526">
      <w:pPr>
        <w:pStyle w:val="ListParagraph"/>
        <w:numPr>
          <w:ilvl w:val="0"/>
          <w:numId w:val="50"/>
        </w:numPr>
        <w:rPr>
          <w:b/>
          <w:bCs/>
          <w:color w:val="0000FF"/>
          <w:sz w:val="18"/>
          <w:szCs w:val="18"/>
        </w:rPr>
      </w:pPr>
      <w:r>
        <w:rPr>
          <w:b/>
          <w:bCs/>
          <w:color w:val="0000FF"/>
          <w:sz w:val="18"/>
          <w:szCs w:val="18"/>
        </w:rPr>
        <w:t>Target larger than [n-1]</w:t>
      </w:r>
    </w:p>
    <w:p w14:paraId="36F6AFB0" w14:textId="099F05E9" w:rsidR="00096526" w:rsidRDefault="00096526" w:rsidP="00096526">
      <w:pPr>
        <w:pStyle w:val="ListParagraph"/>
        <w:numPr>
          <w:ilvl w:val="0"/>
          <w:numId w:val="50"/>
        </w:numPr>
        <w:rPr>
          <w:b/>
          <w:bCs/>
          <w:color w:val="0000FF"/>
          <w:sz w:val="18"/>
          <w:szCs w:val="18"/>
        </w:rPr>
      </w:pPr>
      <w:r>
        <w:rPr>
          <w:b/>
          <w:bCs/>
          <w:color w:val="0000FF"/>
          <w:sz w:val="18"/>
          <w:szCs w:val="18"/>
        </w:rPr>
        <w:t>Target smaller than [0]</w:t>
      </w:r>
    </w:p>
    <w:p w14:paraId="34B27950" w14:textId="4C54F300" w:rsidR="00096526" w:rsidRDefault="00096526" w:rsidP="00096526">
      <w:pPr>
        <w:pStyle w:val="ListParagraph"/>
        <w:numPr>
          <w:ilvl w:val="0"/>
          <w:numId w:val="50"/>
        </w:numPr>
        <w:rPr>
          <w:b/>
          <w:bCs/>
          <w:color w:val="0000FF"/>
          <w:sz w:val="18"/>
          <w:szCs w:val="18"/>
        </w:rPr>
      </w:pPr>
      <w:r>
        <w:rPr>
          <w:b/>
          <w:bCs/>
          <w:color w:val="0000FF"/>
          <w:sz w:val="18"/>
          <w:szCs w:val="18"/>
        </w:rPr>
        <w:t>[</w:t>
      </w:r>
      <w:proofErr w:type="spellStart"/>
      <w:r>
        <w:rPr>
          <w:b/>
          <w:bCs/>
          <w:color w:val="0000FF"/>
          <w:sz w:val="18"/>
          <w:szCs w:val="18"/>
        </w:rPr>
        <w:t>lt</w:t>
      </w:r>
      <w:proofErr w:type="spellEnd"/>
      <w:r>
        <w:rPr>
          <w:b/>
          <w:bCs/>
          <w:color w:val="0000FF"/>
          <w:sz w:val="18"/>
          <w:szCs w:val="18"/>
        </w:rPr>
        <w:t xml:space="preserve">] &lt; [mid] &lt; [rt] while </w:t>
      </w:r>
      <w:proofErr w:type="spellStart"/>
      <w:r>
        <w:rPr>
          <w:b/>
          <w:bCs/>
          <w:color w:val="0000FF"/>
          <w:sz w:val="18"/>
          <w:szCs w:val="18"/>
        </w:rPr>
        <w:t>lt</w:t>
      </w:r>
      <w:proofErr w:type="spellEnd"/>
      <w:r>
        <w:rPr>
          <w:b/>
          <w:bCs/>
          <w:color w:val="0000FF"/>
          <w:sz w:val="18"/>
          <w:szCs w:val="18"/>
        </w:rPr>
        <w:t xml:space="preserve"> = rt-1</w:t>
      </w:r>
    </w:p>
    <w:p w14:paraId="3AE46AAF" w14:textId="241894B5" w:rsidR="004B069C" w:rsidRDefault="004B069C" w:rsidP="004B069C">
      <w:pPr>
        <w:rPr>
          <w:b/>
          <w:bCs/>
          <w:color w:val="0000FF"/>
          <w:sz w:val="18"/>
          <w:szCs w:val="18"/>
        </w:rPr>
      </w:pPr>
    </w:p>
    <w:p w14:paraId="5E0D980D" w14:textId="3B128E3B"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r w:rsidR="00FC6C40">
        <w:rPr>
          <w:b/>
          <w:bCs/>
          <w:noProof/>
          <w:color w:val="0000FF"/>
          <w:sz w:val="18"/>
          <w:szCs w:val="18"/>
        </w:rPr>
        <w:lastRenderedPageBreak/>
        <w:drawing>
          <wp:inline distT="0" distB="0" distL="0" distR="0" wp14:anchorId="74EBF855" wp14:editId="43A8BAC9">
            <wp:extent cx="5480050" cy="41910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noFill/>
                    <a:ln>
                      <a:noFill/>
                    </a:ln>
                  </pic:spPr>
                </pic:pic>
              </a:graphicData>
            </a:graphic>
          </wp:inline>
        </w:drawing>
      </w:r>
    </w:p>
    <w:p w14:paraId="4F833B28" w14:textId="2301D578" w:rsidR="00D74E92" w:rsidRDefault="00D74E92" w:rsidP="00D74E92">
      <w:pPr>
        <w:rPr>
          <w:b/>
          <w:bCs/>
          <w:color w:val="0000FF"/>
          <w:sz w:val="18"/>
          <w:szCs w:val="18"/>
        </w:rPr>
      </w:pP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lastRenderedPageBreak/>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62EF88B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551AB8F1" w14:textId="386207C8" w:rsidR="00841025"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r w:rsidR="005035C9">
        <w:rPr>
          <w:noProof/>
          <w:sz w:val="18"/>
          <w:szCs w:val="18"/>
        </w:rPr>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sidR="005035C9">
        <w:rPr>
          <w:noProof/>
          <w:sz w:val="18"/>
          <w:szCs w:val="18"/>
        </w:rPr>
        <w:lastRenderedPageBreak/>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58765"/>
                    </a:xfrm>
                    <a:prstGeom prst="rect">
                      <a:avLst/>
                    </a:prstGeom>
                  </pic:spPr>
                </pic:pic>
              </a:graphicData>
            </a:graphic>
          </wp:inline>
        </w:drawing>
      </w:r>
    </w:p>
    <w:p w14:paraId="7084CE19" w14:textId="731A01F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01490"/>
                    </a:xfrm>
                    <a:prstGeom prst="rect">
                      <a:avLst/>
                    </a:prstGeom>
                  </pic:spPr>
                </pic:pic>
              </a:graphicData>
            </a:graphic>
          </wp:inline>
        </w:drawing>
      </w:r>
      <w:r w:rsidR="00197A7D">
        <w:rPr>
          <w:noProof/>
          <w:sz w:val="18"/>
          <w:szCs w:val="18"/>
        </w:rPr>
        <w:lastRenderedPageBreak/>
        <w:drawing>
          <wp:inline distT="0" distB="0" distL="0" distR="0" wp14:anchorId="2A19F7DB" wp14:editId="18B501FD">
            <wp:extent cx="5480685" cy="4185920"/>
            <wp:effectExtent l="0" t="0" r="571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4185920"/>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5080"/>
                    </a:xfrm>
                    <a:prstGeom prst="rect">
                      <a:avLst/>
                    </a:prstGeom>
                  </pic:spPr>
                </pic:pic>
              </a:graphicData>
            </a:graphic>
          </wp:inline>
        </w:drawing>
      </w:r>
    </w:p>
    <w:p w14:paraId="22F7E4E0" w14:textId="79860C7D"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6805"/>
                    </a:xfrm>
                    <a:prstGeom prst="rect">
                      <a:avLst/>
                    </a:prstGeom>
                  </pic:spPr>
                </pic:pic>
              </a:graphicData>
            </a:graphic>
          </wp:inline>
        </w:drawing>
      </w:r>
    </w:p>
    <w:p w14:paraId="30145FBD" w14:textId="18A99E58" w:rsidR="00753E51" w:rsidRDefault="00753E51" w:rsidP="00A91FD1">
      <w:pPr>
        <w:rPr>
          <w:sz w:val="18"/>
          <w:szCs w:val="18"/>
        </w:rPr>
      </w:pP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0B8277C5"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lastRenderedPageBreak/>
        <w:t>Linked List</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5BBB4DD4"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919980"/>
                    </a:xfrm>
                    <a:prstGeom prst="rect">
                      <a:avLst/>
                    </a:prstGeom>
                  </pic:spPr>
                </pic:pic>
              </a:graphicData>
            </a:graphic>
          </wp:inline>
        </w:drawing>
      </w:r>
    </w:p>
    <w:p w14:paraId="39586E63" w14:textId="18D5F030"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3DEE221" w:rsidR="00CD267B" w:rsidRDefault="00036DA1" w:rsidP="00A91FD1">
      <w:pPr>
        <w:rPr>
          <w:sz w:val="18"/>
          <w:szCs w:val="18"/>
        </w:rPr>
      </w:pPr>
      <w:r w:rsidRPr="00036DA1">
        <w:rPr>
          <w:noProof/>
          <w:sz w:val="18"/>
          <w:szCs w:val="18"/>
        </w:rPr>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424555"/>
                    </a:xfrm>
                    <a:prstGeom prst="rect">
                      <a:avLst/>
                    </a:prstGeom>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37DF90F1" w:rsidR="002A01B3" w:rsidRDefault="002A01B3" w:rsidP="00A91FD1">
      <w:pPr>
        <w:rPr>
          <w:noProof/>
          <w:sz w:val="18"/>
          <w:szCs w:val="18"/>
        </w:rPr>
      </w:pP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lastRenderedPageBreak/>
        <w:t>143. Reorder List</w:t>
      </w:r>
    </w:p>
    <w:p w14:paraId="330F4E6E" w14:textId="24952AD6" w:rsidR="0095199F" w:rsidRDefault="00774F1D" w:rsidP="00A91FD1">
      <w:pPr>
        <w:rPr>
          <w:sz w:val="18"/>
          <w:szCs w:val="18"/>
        </w:rPr>
      </w:pPr>
      <w:r w:rsidRPr="00774F1D">
        <w:rPr>
          <w:noProof/>
          <w:sz w:val="18"/>
          <w:szCs w:val="18"/>
        </w:rPr>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177915"/>
                    </a:xfrm>
                    <a:prstGeom prst="rect">
                      <a:avLst/>
                    </a:prstGeom>
                  </pic:spPr>
                </pic:pic>
              </a:graphicData>
            </a:graphic>
          </wp:inline>
        </w:drawing>
      </w:r>
    </w:p>
    <w:p w14:paraId="099918E8" w14:textId="4C83670C" w:rsidR="007F5210" w:rsidRDefault="007F5210" w:rsidP="00A91FD1">
      <w:pPr>
        <w:rPr>
          <w:sz w:val="18"/>
          <w:szCs w:val="18"/>
        </w:rPr>
      </w:pPr>
      <w:r>
        <w:rPr>
          <w:noProof/>
          <w:sz w:val="18"/>
          <w:szCs w:val="18"/>
        </w:rPr>
        <w:lastRenderedPageBreak/>
        <w:drawing>
          <wp:inline distT="0" distB="0" distL="0" distR="0" wp14:anchorId="664997A0" wp14:editId="0432DEF4">
            <wp:extent cx="5486400" cy="52539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253990"/>
                    </a:xfrm>
                    <a:prstGeom prst="rect">
                      <a:avLst/>
                    </a:prstGeom>
                    <a:noFill/>
                    <a:ln>
                      <a:noFill/>
                    </a:ln>
                  </pic:spPr>
                </pic:pic>
              </a:graphicData>
            </a:graphic>
          </wp:inline>
        </w:drawing>
      </w:r>
      <w:r>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6EEA37D5"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850890"/>
                    </a:xfrm>
                    <a:prstGeom prst="rect">
                      <a:avLst/>
                    </a:prstGeom>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proofErr w:type="spellStart"/>
      <w:r>
        <w:rPr>
          <w:sz w:val="18"/>
          <w:szCs w:val="18"/>
        </w:rPr>
        <w:t>Heapq</w:t>
      </w:r>
      <w:proofErr w:type="spellEnd"/>
      <w:r>
        <w:rPr>
          <w:sz w:val="18"/>
          <w:szCs w:val="18"/>
        </w:rPr>
        <w:t xml:space="preserve"> is min priority queue, by default, the smallest is on the top of the queue</w:t>
      </w:r>
    </w:p>
    <w:p w14:paraId="0389E897" w14:textId="05783339" w:rsidR="00DA7EC1" w:rsidRDefault="00AE0415">
      <w:pPr>
        <w:rPr>
          <w:sz w:val="18"/>
          <w:szCs w:val="18"/>
        </w:rPr>
      </w:pPr>
      <w:proofErr w:type="spellStart"/>
      <w:r w:rsidRPr="00FD4BC4">
        <w:rPr>
          <w:sz w:val="18"/>
          <w:szCs w:val="18"/>
        </w:rPr>
        <w:t>Heapq.heappush</w:t>
      </w:r>
      <w:proofErr w:type="spellEnd"/>
      <w:r w:rsidRPr="00826510">
        <w:rPr>
          <w:b/>
          <w:bCs/>
          <w:sz w:val="18"/>
          <w:szCs w:val="18"/>
        </w:rPr>
        <w:t>(</w:t>
      </w:r>
      <w:r w:rsidRPr="00826510">
        <w:rPr>
          <w:b/>
          <w:bCs/>
          <w:color w:val="00B050"/>
          <w:sz w:val="28"/>
          <w:szCs w:val="28"/>
        </w:rPr>
        <w:t>-</w:t>
      </w:r>
      <w:proofErr w:type="spellStart"/>
      <w:r w:rsidRPr="00826510">
        <w:rPr>
          <w:b/>
          <w:bCs/>
          <w:color w:val="00B050"/>
          <w:sz w:val="28"/>
          <w:szCs w:val="28"/>
        </w:rPr>
        <w:t>cnt</w:t>
      </w:r>
      <w:proofErr w:type="spellEnd"/>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w:t>
      </w:r>
      <w:proofErr w:type="spellStart"/>
      <w:r w:rsidR="003648CF">
        <w:rPr>
          <w:b/>
          <w:bCs/>
          <w:color w:val="0000FF"/>
          <w:sz w:val="18"/>
          <w:szCs w:val="18"/>
          <w:highlight w:val="yellow"/>
        </w:rPr>
        <w:t>dict</w:t>
      </w:r>
      <w:proofErr w:type="spellEnd"/>
      <w:r w:rsidR="003648CF">
        <w:rPr>
          <w:b/>
          <w:bCs/>
          <w:color w:val="0000FF"/>
          <w:sz w:val="18"/>
          <w:szCs w:val="18"/>
          <w:highlight w:val="yellow"/>
        </w:rPr>
        <w:t xml:space="preserve">()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790565"/>
                    </a:xfrm>
                    <a:prstGeom prst="rect">
                      <a:avLst/>
                    </a:prstGeom>
                  </pic:spPr>
                </pic:pic>
              </a:graphicData>
            </a:graphic>
          </wp:inline>
        </w:drawing>
      </w:r>
    </w:p>
    <w:p w14:paraId="4ED243E4" w14:textId="2912C3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B5491">
        <w:rPr>
          <w:noProof/>
          <w:sz w:val="18"/>
          <w:szCs w:val="18"/>
        </w:rPr>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lastRenderedPageBreak/>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noProof/>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6586" cy="2819794"/>
                    </a:xfrm>
                    <a:prstGeom prst="rect">
                      <a:avLst/>
                    </a:prstGeom>
                  </pic:spPr>
                </pic:pic>
              </a:graphicData>
            </a:graphic>
          </wp:inline>
        </w:drawing>
      </w:r>
    </w:p>
    <w:p w14:paraId="4A9AB479" w14:textId="24B1B3FE" w:rsidR="00886E42" w:rsidRDefault="00886E42" w:rsidP="00F573E8">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3B6B7050" w14:textId="5052D8AF" w:rsidR="002272D8" w:rsidRDefault="002272D8" w:rsidP="00F573E8">
      <w:pPr>
        <w:rPr>
          <w:sz w:val="18"/>
          <w:szCs w:val="18"/>
        </w:rPr>
      </w:pPr>
    </w:p>
    <w:p w14:paraId="5EAD3A86" w14:textId="18EBF6A4" w:rsidR="00352F1C" w:rsidRPr="00352F1C" w:rsidRDefault="00352F1C" w:rsidP="00352F1C">
      <w:pPr>
        <w:pStyle w:val="ListParagraph"/>
        <w:numPr>
          <w:ilvl w:val="0"/>
          <w:numId w:val="4"/>
        </w:numPr>
        <w:rPr>
          <w:sz w:val="18"/>
          <w:szCs w:val="18"/>
        </w:rPr>
      </w:pPr>
      <w:r w:rsidRPr="00352F1C">
        <w:rPr>
          <w:rFonts w:ascii="Segoe UI" w:hAnsi="Segoe UI" w:cs="Segoe UI"/>
          <w:b/>
          <w:bCs/>
          <w:color w:val="212121"/>
          <w:shd w:val="clear" w:color="auto" w:fill="FFFFFF"/>
        </w:rPr>
        <w:t>1124. Longest Well-Performing Interval</w:t>
      </w:r>
    </w:p>
    <w:p w14:paraId="2F61B41E" w14:textId="673D1E83" w:rsidR="00352F1C" w:rsidRDefault="00E51528" w:rsidP="00352F1C">
      <w:pPr>
        <w:rPr>
          <w:sz w:val="18"/>
          <w:szCs w:val="18"/>
        </w:rPr>
      </w:pPr>
      <w:r w:rsidRPr="00E51528">
        <w:rPr>
          <w:noProof/>
          <w:sz w:val="18"/>
          <w:szCs w:val="18"/>
        </w:rPr>
        <w:lastRenderedPageBreak/>
        <w:drawing>
          <wp:inline distT="0" distB="0" distL="0" distR="0" wp14:anchorId="1086B679" wp14:editId="05A35D40">
            <wp:extent cx="5486400" cy="4065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065905"/>
                    </a:xfrm>
                    <a:prstGeom prst="rect">
                      <a:avLst/>
                    </a:prstGeom>
                  </pic:spPr>
                </pic:pic>
              </a:graphicData>
            </a:graphic>
          </wp:inline>
        </w:drawing>
      </w:r>
    </w:p>
    <w:p w14:paraId="2EC8859F" w14:textId="7782E673" w:rsidR="00E51528" w:rsidRDefault="00E51528" w:rsidP="00352F1C">
      <w:pPr>
        <w:rPr>
          <w:sz w:val="18"/>
          <w:szCs w:val="18"/>
        </w:rPr>
      </w:pPr>
      <w:r>
        <w:rPr>
          <w:noProof/>
          <w:sz w:val="18"/>
          <w:szCs w:val="18"/>
        </w:rPr>
        <w:drawing>
          <wp:inline distT="0" distB="0" distL="0" distR="0" wp14:anchorId="78CCE325" wp14:editId="4FBE2E0D">
            <wp:extent cx="5481320" cy="2703195"/>
            <wp:effectExtent l="0" t="0" r="508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1320" cy="2703195"/>
                    </a:xfrm>
                    <a:prstGeom prst="rect">
                      <a:avLst/>
                    </a:prstGeom>
                    <a:noFill/>
                    <a:ln>
                      <a:noFill/>
                    </a:ln>
                  </pic:spPr>
                </pic:pic>
              </a:graphicData>
            </a:graphic>
          </wp:inline>
        </w:drawing>
      </w:r>
    </w:p>
    <w:p w14:paraId="73CFB166" w14:textId="72457BF7" w:rsidR="00E51528" w:rsidRPr="00352F1C" w:rsidRDefault="00E51528" w:rsidP="00352F1C">
      <w:pPr>
        <w:rPr>
          <w:sz w:val="18"/>
          <w:szCs w:val="18"/>
        </w:rPr>
      </w:pPr>
      <w:r>
        <w:rPr>
          <w:noProof/>
          <w:sz w:val="18"/>
          <w:szCs w:val="18"/>
        </w:rPr>
        <w:lastRenderedPageBreak/>
        <w:drawing>
          <wp:inline distT="0" distB="0" distL="0" distR="0" wp14:anchorId="1DBB45B4" wp14:editId="6A8E5AFD">
            <wp:extent cx="5486400" cy="38785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E42631B"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65580"/>
                    </a:xfrm>
                    <a:prstGeom prst="rect">
                      <a:avLst/>
                    </a:prstGeom>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77777777"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648710"/>
                    </a:xfrm>
                    <a:prstGeom prst="rect">
                      <a:avLst/>
                    </a:prstGeom>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007161B1"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816985"/>
                    </a:xfrm>
                    <a:prstGeom prst="rect">
                      <a:avLst/>
                    </a:prstGeom>
                  </pic:spPr>
                </pic:pic>
              </a:graphicData>
            </a:graphic>
          </wp:inline>
        </w:drawing>
      </w:r>
      <w:r w:rsidR="009E631A">
        <w:rPr>
          <w:b/>
          <w:bCs/>
          <w:noProof/>
          <w:color w:val="0000FF"/>
          <w:sz w:val="18"/>
          <w:szCs w:val="18"/>
        </w:rPr>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77777777" w:rsidR="009723E4" w:rsidRDefault="00AD2EEC" w:rsidP="00142EE3">
      <w:pPr>
        <w:rPr>
          <w:b/>
          <w:bCs/>
          <w:color w:val="0000FF"/>
          <w:sz w:val="18"/>
          <w:szCs w:val="18"/>
        </w:rPr>
      </w:pPr>
      <w:r w:rsidRPr="00AD2EEC">
        <w:rPr>
          <w:b/>
          <w:bCs/>
          <w:noProof/>
          <w:color w:val="0000FF"/>
          <w:sz w:val="18"/>
          <w:szCs w:val="18"/>
        </w:rPr>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890260"/>
                    </a:xfrm>
                    <a:prstGeom prst="rect">
                      <a:avLst/>
                    </a:prstGeom>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5FE96988"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255645"/>
                    </a:xfrm>
                    <a:prstGeom prst="rect">
                      <a:avLst/>
                    </a:prstGeom>
                  </pic:spPr>
                </pic:pic>
              </a:graphicData>
            </a:graphic>
          </wp:inline>
        </w:drawing>
      </w:r>
    </w:p>
    <w:p w14:paraId="18826B1D" w14:textId="2DF6674F" w:rsidR="0000604E" w:rsidRDefault="0000604E" w:rsidP="006B59F8">
      <w:pPr>
        <w:rPr>
          <w:sz w:val="18"/>
          <w:szCs w:val="18"/>
        </w:rPr>
      </w:pPr>
      <w:r>
        <w:rPr>
          <w:noProof/>
          <w:sz w:val="18"/>
          <w:szCs w:val="18"/>
        </w:rPr>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5C62AE">
        <w:rPr>
          <w:rFonts w:ascii="Segoe UI" w:hAnsi="Segoe UI" w:cs="Segoe UI"/>
          <w:b/>
          <w:bCs/>
          <w:color w:val="212121"/>
          <w:shd w:val="clear" w:color="auto" w:fill="FFFFFF"/>
        </w:rPr>
        <w:lastRenderedPageBreak/>
        <w:t>1856. Maximum Subarray Min-Product</w:t>
      </w:r>
    </w:p>
    <w:p w14:paraId="79CD1A39" w14:textId="6D92D1FB" w:rsidR="001A076D" w:rsidRPr="001A076D" w:rsidRDefault="001A076D" w:rsidP="001A076D">
      <w:pPr>
        <w:rPr>
          <w:b/>
          <w:bCs/>
          <w:color w:val="FF0000"/>
          <w:sz w:val="18"/>
          <w:szCs w:val="18"/>
        </w:rPr>
      </w:pPr>
      <w:r w:rsidRPr="001A076D">
        <w:rPr>
          <w:b/>
          <w:bCs/>
          <w:color w:val="FF0000"/>
          <w:sz w:val="18"/>
          <w:szCs w:val="18"/>
        </w:rPr>
        <w:t>1/18/22 No Clues</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744B3940"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1664970"/>
                    </a:xfrm>
                    <a:prstGeom prst="rect">
                      <a:avLst/>
                    </a:prstGeom>
                  </pic:spPr>
                </pic:pic>
              </a:graphicData>
            </a:graphic>
          </wp:inline>
        </w:drawing>
      </w:r>
      <w:r w:rsidRPr="00F27F69">
        <w:rPr>
          <w:noProof/>
        </w:rPr>
        <w:t xml:space="preserve"> </w:t>
      </w:r>
      <w:r w:rsidRPr="00F27F69">
        <w:rPr>
          <w:noProof/>
          <w:sz w:val="18"/>
          <w:szCs w:val="18"/>
        </w:rPr>
        <w:drawing>
          <wp:inline distT="0" distB="0" distL="0" distR="0" wp14:anchorId="330C79B1" wp14:editId="7F1D496A">
            <wp:extent cx="5486400" cy="4083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083050"/>
                    </a:xfrm>
                    <a:prstGeom prst="rect">
                      <a:avLst/>
                    </a:prstGeom>
                  </pic:spPr>
                </pic:pic>
              </a:graphicData>
            </a:graphic>
          </wp:inline>
        </w:drawing>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4064635"/>
                    </a:xfrm>
                    <a:prstGeom prst="rect">
                      <a:avLst/>
                    </a:prstGeom>
                  </pic:spPr>
                </pic:pic>
              </a:graphicData>
            </a:graphic>
          </wp:inline>
        </w:drawing>
      </w:r>
    </w:p>
    <w:p w14:paraId="14370505" w14:textId="7824030B" w:rsidR="00105540" w:rsidRDefault="00F01A4E" w:rsidP="006676B9">
      <w:pPr>
        <w:rPr>
          <w:sz w:val="18"/>
          <w:szCs w:val="18"/>
        </w:rPr>
      </w:pPr>
      <w:r w:rsidRPr="00F01A4E">
        <w:rPr>
          <w:noProof/>
          <w:sz w:val="18"/>
          <w:szCs w:val="18"/>
        </w:rPr>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2619741"/>
                    </a:xfrm>
                    <a:prstGeom prst="rect">
                      <a:avLst/>
                    </a:prstGeom>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00C5CEBA" w:rsidR="00A04358" w:rsidRDefault="00A04358" w:rsidP="006676B9">
      <w:pPr>
        <w:rPr>
          <w:sz w:val="18"/>
          <w:szCs w:val="18"/>
        </w:rPr>
      </w:pPr>
      <w:r w:rsidRPr="00A04358">
        <w:rPr>
          <w:noProof/>
          <w:sz w:val="18"/>
          <w:szCs w:val="18"/>
        </w:rPr>
        <w:lastRenderedPageBreak/>
        <w:drawing>
          <wp:inline distT="0" distB="0" distL="0" distR="0" wp14:anchorId="3F9871F6" wp14:editId="225F4BAE">
            <wp:extent cx="5486400" cy="541401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5414010"/>
                    </a:xfrm>
                    <a:prstGeom prst="rect">
                      <a:avLst/>
                    </a:prstGeom>
                  </pic:spPr>
                </pic:pic>
              </a:graphicData>
            </a:graphic>
          </wp:inline>
        </w:drawing>
      </w: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646805"/>
                    </a:xfrm>
                    <a:prstGeom prst="rect">
                      <a:avLst/>
                    </a:prstGeom>
                  </pic:spPr>
                </pic:pic>
              </a:graphicData>
            </a:graphic>
          </wp:inline>
        </w:drawing>
      </w:r>
    </w:p>
    <w:p w14:paraId="3CB9D9B5" w14:textId="0316F498" w:rsidR="00171933" w:rsidRDefault="00171933" w:rsidP="001D1E69">
      <w:pPr>
        <w:rPr>
          <w:sz w:val="18"/>
          <w:szCs w:val="18"/>
        </w:rPr>
      </w:pPr>
      <w:r>
        <w:rPr>
          <w:noProof/>
          <w:sz w:val="18"/>
          <w:szCs w:val="18"/>
        </w:rPr>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560A8C25"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584575"/>
                    </a:xfrm>
                    <a:prstGeom prst="rect">
                      <a:avLst/>
                    </a:prstGeom>
                  </pic:spPr>
                </pic:pic>
              </a:graphicData>
            </a:graphic>
          </wp:inline>
        </w:drawing>
      </w:r>
      <w:r w:rsidR="002C7ADF">
        <w:rPr>
          <w:b/>
          <w:bCs/>
          <w:noProof/>
          <w:color w:val="0000FF"/>
          <w:sz w:val="18"/>
          <w:szCs w:val="18"/>
        </w:rPr>
        <w:lastRenderedPageBreak/>
        <w:drawing>
          <wp:inline distT="0" distB="0" distL="0" distR="0" wp14:anchorId="7E3CE9CD" wp14:editId="01E25A4F">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728914F0"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017BEDAF"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16B0B866"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proofErr w:type="spellStart"/>
      <w:r>
        <w:t>sk</w:t>
      </w:r>
      <w:proofErr w:type="spellEnd"/>
      <w:r>
        <w:t xml:space="preserve"> = ['10', '+', '11']</w:t>
      </w:r>
    </w:p>
    <w:p w14:paraId="12146151" w14:textId="2183898C" w:rsidR="00E248B4" w:rsidRPr="00E248B4" w:rsidRDefault="00E248B4" w:rsidP="00E248B4">
      <w:r w:rsidRPr="00E248B4">
        <w:t>s="3</w:t>
      </w:r>
      <w:r w:rsidRPr="00DD364E">
        <w:rPr>
          <w:b/>
          <w:bCs/>
          <w:color w:val="FF0000"/>
        </w:rPr>
        <w:t>/</w:t>
      </w:r>
      <w:r w:rsidRPr="00E248B4">
        <w:t>(2/1-4)" =-1</w:t>
      </w:r>
      <w:r w:rsidRPr="00E248B4">
        <w:br/>
      </w:r>
      <w:proofErr w:type="spellStart"/>
      <w:r w:rsidRPr="00E248B4">
        <w:t>sk</w:t>
      </w:r>
      <w:proofErr w:type="spellEnd"/>
      <w:r w:rsidRPr="00E248B4">
        <w:t xml:space="preserve"> = ['-1']</w:t>
      </w:r>
    </w:p>
    <w:p w14:paraId="195D5217" w14:textId="77777777" w:rsidR="00E248B4" w:rsidRDefault="00E248B4" w:rsidP="00F2680F"/>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5104130"/>
                    </a:xfrm>
                    <a:prstGeom prst="rect">
                      <a:avLst/>
                    </a:prstGeom>
                  </pic:spPr>
                </pic:pic>
              </a:graphicData>
            </a:graphic>
          </wp:inline>
        </w:drawing>
      </w:r>
    </w:p>
    <w:p w14:paraId="3A3B145C" w14:textId="1ADCE146"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560066">
        <w:rPr>
          <w:rFonts w:ascii="Segoe UI" w:hAnsi="Segoe UI" w:cs="Segoe UI"/>
          <w:b/>
          <w:bCs/>
          <w:noProof/>
          <w:color w:val="212121"/>
          <w:shd w:val="clear" w:color="auto" w:fill="FFFFFF"/>
        </w:rPr>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28B2CCF6"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76D9B072"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00D45A49">
        <w:rPr>
          <w:rFonts w:asciiTheme="majorHAnsi" w:hAnsiTheme="majorHAnsi" w:cstheme="majorHAnsi"/>
          <w:b/>
          <w:bCs/>
          <w:noProof/>
          <w:color w:val="0000FF"/>
          <w:sz w:val="18"/>
          <w:szCs w:val="18"/>
        </w:rPr>
        <w:drawing>
          <wp:inline distT="0" distB="0" distL="0" distR="0" wp14:anchorId="496E43E1" wp14:editId="29D54C37">
            <wp:extent cx="4809490" cy="51714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5171440"/>
                    </a:xfrm>
                    <a:prstGeom prst="rect">
                      <a:avLst/>
                    </a:prstGeom>
                    <a:noFill/>
                    <a:ln>
                      <a:noFill/>
                    </a:ln>
                  </pic:spPr>
                </pic:pic>
              </a:graphicData>
            </a:graphic>
          </wp:inline>
        </w:drawing>
      </w:r>
      <w:r w:rsidRPr="00EF5225">
        <w:rPr>
          <w:rFonts w:asciiTheme="majorHAnsi" w:hAnsiTheme="majorHAnsi" w:cstheme="majorHAnsi"/>
          <w:b/>
          <w:bCs/>
          <w:color w:val="0000FF"/>
          <w:sz w:val="18"/>
          <w:szCs w:val="18"/>
        </w:rPr>
        <w:t xml:space="preserve">           </w:t>
      </w:r>
    </w:p>
    <w:p w14:paraId="709B4814" w14:textId="10210838"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2270" cy="4601217"/>
                    </a:xfrm>
                    <a:prstGeom prst="rect">
                      <a:avLst/>
                    </a:prstGeom>
                  </pic:spPr>
                </pic:pic>
              </a:graphicData>
            </a:graphic>
          </wp:inline>
        </w:drawing>
      </w: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1F09C885"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77777777"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77777777"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p>
    <w:p w14:paraId="29827EE6" w14:textId="512EA264"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27647205"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3320C65A"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3077A15E"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4A9CCAAD"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6E6DF9">
        <w:rPr>
          <w:noProof/>
          <w:sz w:val="18"/>
          <w:szCs w:val="18"/>
        </w:rPr>
        <w:lastRenderedPageBreak/>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50D0B3C8"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0445A6">
        <w:rPr>
          <w:noProof/>
          <w:sz w:val="18"/>
          <w:szCs w:val="18"/>
        </w:rPr>
        <w:lastRenderedPageBreak/>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lastRenderedPageBreak/>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19"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6400" cy="2119630"/>
                    </a:xfrm>
                    <a:prstGeom prst="rect">
                      <a:avLst/>
                    </a:prstGeom>
                  </pic:spPr>
                </pic:pic>
              </a:graphicData>
            </a:graphic>
          </wp:inline>
        </w:drawing>
      </w:r>
    </w:p>
    <w:p w14:paraId="712B10A2" w14:textId="7C482F78"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6DED597A"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1A1AB6">
        <w:rPr>
          <w:b/>
          <w:bCs/>
          <w:noProof/>
          <w:color w:val="0000FF"/>
          <w:sz w:val="18"/>
          <w:szCs w:val="18"/>
        </w:rPr>
        <w:lastRenderedPageBreak/>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54E4DCAD" w:rsidR="00817519" w:rsidRPr="00817519" w:rsidRDefault="00D01C7E" w:rsidP="00817519">
      <w:pPr>
        <w:rPr>
          <w:b/>
          <w:bCs/>
          <w:color w:val="0000FF"/>
          <w:sz w:val="18"/>
          <w:szCs w:val="18"/>
        </w:rPr>
      </w:pPr>
      <w:r w:rsidRPr="00D01C7E">
        <w:rPr>
          <w:b/>
          <w:bCs/>
          <w:noProof/>
          <w:color w:val="0000FF"/>
          <w:sz w:val="18"/>
          <w:szCs w:val="18"/>
        </w:rPr>
        <w:lastRenderedPageBreak/>
        <w:drawing>
          <wp:inline distT="0" distB="0" distL="0" distR="0" wp14:anchorId="6AF2CC03" wp14:editId="04BC3AFB">
            <wp:extent cx="5486400" cy="31603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86400" cy="3160395"/>
                    </a:xfrm>
                    <a:prstGeom prst="rect">
                      <a:avLst/>
                    </a:prstGeom>
                  </pic:spPr>
                </pic:pic>
              </a:graphicData>
            </a:graphic>
          </wp:inline>
        </w:drawing>
      </w: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74520E24"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86400" cy="4093845"/>
                    </a:xfrm>
                    <a:prstGeom prst="rect">
                      <a:avLst/>
                    </a:prstGeom>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73755122" w:rsidR="00CB1E5D" w:rsidRDefault="00CB1E5D" w:rsidP="00CB1E5D">
      <w:pPr>
        <w:rPr>
          <w:b/>
          <w:bCs/>
          <w:color w:val="0000FF"/>
          <w:sz w:val="18"/>
          <w:szCs w:val="18"/>
        </w:rPr>
      </w:pPr>
      <w:r w:rsidRPr="00CB1E5D">
        <w:rPr>
          <w:b/>
          <w:bCs/>
          <w:noProof/>
          <w:color w:val="0000FF"/>
          <w:sz w:val="18"/>
          <w:szCs w:val="18"/>
        </w:rPr>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2661285"/>
                    </a:xfrm>
                    <a:prstGeom prst="rect">
                      <a:avLst/>
                    </a:prstGeom>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p>
    <w:p w14:paraId="2E343833" w14:textId="47E9AC3A"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4534535"/>
                    </a:xfrm>
                    <a:prstGeom prst="rect">
                      <a:avLst/>
                    </a:prstGeom>
                  </pic:spPr>
                </pic:pic>
              </a:graphicData>
            </a:graphic>
          </wp:inline>
        </w:drawing>
      </w:r>
    </w:p>
    <w:p w14:paraId="6A80FEBD" w14:textId="7ED20F90" w:rsidR="00365E2B" w:rsidRDefault="004321F7" w:rsidP="00650536">
      <w:pPr>
        <w:rPr>
          <w:b/>
          <w:bCs/>
          <w:color w:val="0000FF"/>
          <w:sz w:val="18"/>
          <w:szCs w:val="18"/>
        </w:rPr>
      </w:pPr>
      <w:r>
        <w:rPr>
          <w:b/>
          <w:bCs/>
          <w:noProof/>
          <w:color w:val="0000FF"/>
          <w:sz w:val="18"/>
          <w:szCs w:val="18"/>
        </w:rPr>
        <w:lastRenderedPageBreak/>
        <w:drawing>
          <wp:inline distT="0" distB="0" distL="0" distR="0" wp14:anchorId="4F56B78C" wp14:editId="67313419">
            <wp:extent cx="5479415" cy="699452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2818E6F4"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22725"/>
                    </a:xfrm>
                    <a:prstGeom prst="rect">
                      <a:avLst/>
                    </a:prstGeom>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lastRenderedPageBreak/>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229BADCD"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6271895"/>
                    </a:xfrm>
                    <a:prstGeom prst="rect">
                      <a:avLst/>
                    </a:prstGeom>
                  </pic:spPr>
                </pic:pic>
              </a:graphicData>
            </a:graphic>
          </wp:inline>
        </w:drawing>
      </w:r>
      <w:r w:rsidR="009174F6">
        <w:rPr>
          <w:b/>
          <w:bCs/>
          <w:noProof/>
          <w:color w:val="0000FF"/>
          <w:sz w:val="18"/>
          <w:szCs w:val="18"/>
        </w:rPr>
        <w:lastRenderedPageBreak/>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095E93AE" w:rsidR="009758D0" w:rsidRDefault="008937E0" w:rsidP="00250874">
      <w:pPr>
        <w:rPr>
          <w:b/>
          <w:bCs/>
          <w:color w:val="0000FF"/>
          <w:sz w:val="18"/>
          <w:szCs w:val="18"/>
        </w:rPr>
      </w:pPr>
      <w:r>
        <w:rPr>
          <w:b/>
          <w:bCs/>
          <w:noProof/>
          <w:color w:val="0000FF"/>
          <w:sz w:val="18"/>
          <w:szCs w:val="18"/>
        </w:rPr>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lastRenderedPageBreak/>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24EEAEC7" w:rsidR="00561D32" w:rsidRPr="00640053"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61A4002"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325EDC52"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p>
    <w:p w14:paraId="196FD645" w14:textId="38A44EA7"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6446520"/>
                    </a:xfrm>
                    <a:prstGeom prst="rect">
                      <a:avLst/>
                    </a:prstGeom>
                  </pic:spPr>
                </pic:pic>
              </a:graphicData>
            </a:graphic>
          </wp:inline>
        </w:drawing>
      </w:r>
      <w:r w:rsidR="007D3BA8">
        <w:rPr>
          <w:b/>
          <w:bCs/>
          <w:noProof/>
          <w:color w:val="0000FF"/>
          <w:sz w:val="18"/>
          <w:szCs w:val="18"/>
        </w:rPr>
        <w:lastRenderedPageBreak/>
        <w:drawing>
          <wp:inline distT="0" distB="0" distL="0" distR="0" wp14:anchorId="117B1BB9" wp14:editId="7F7EA59C">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6C57B16F"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6139180"/>
                    </a:xfrm>
                    <a:prstGeom prst="rect">
                      <a:avLst/>
                    </a:prstGeom>
                  </pic:spPr>
                </pic:pic>
              </a:graphicData>
            </a:graphic>
          </wp:inline>
        </w:drawing>
      </w:r>
    </w:p>
    <w:p w14:paraId="7B3EDBF8" w14:textId="6C14162E" w:rsidR="00ED2051" w:rsidRPr="00FD4BC4" w:rsidRDefault="00ED2051" w:rsidP="00CD3987">
      <w:pPr>
        <w:rPr>
          <w:b/>
          <w:bCs/>
          <w:color w:val="0000FF"/>
          <w:sz w:val="18"/>
          <w:szCs w:val="18"/>
        </w:rPr>
      </w:pPr>
      <w:r>
        <w:rPr>
          <w:b/>
          <w:bCs/>
          <w:noProof/>
          <w:color w:val="0000FF"/>
          <w:sz w:val="18"/>
          <w:szCs w:val="18"/>
        </w:rPr>
        <w:lastRenderedPageBreak/>
        <w:drawing>
          <wp:inline distT="0" distB="0" distL="0" distR="0" wp14:anchorId="308AAFF8" wp14:editId="58036EAE">
            <wp:extent cx="5481320" cy="3903980"/>
            <wp:effectExtent l="0" t="0" r="508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1320" cy="3903980"/>
                    </a:xfrm>
                    <a:prstGeom prst="rect">
                      <a:avLst/>
                    </a:prstGeom>
                    <a:noFill/>
                    <a:ln>
                      <a:noFill/>
                    </a:ln>
                  </pic:spPr>
                </pic:pic>
              </a:graphicData>
            </a:graphic>
          </wp:inline>
        </w:drawing>
      </w:r>
      <w:r w:rsidR="00C623E4">
        <w:rPr>
          <w:b/>
          <w:bCs/>
          <w:noProof/>
          <w:color w:val="0000FF"/>
          <w:sz w:val="18"/>
          <w:szCs w:val="18"/>
        </w:rPr>
        <w:drawing>
          <wp:inline distT="0" distB="0" distL="0" distR="0" wp14:anchorId="44090F43" wp14:editId="518D3211">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lastRenderedPageBreak/>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r>
      <w:r w:rsidRPr="00FD4BC4">
        <w:rPr>
          <w:color w:val="A9B7C6"/>
          <w:sz w:val="18"/>
          <w:szCs w:val="18"/>
        </w:rPr>
        <w:lastRenderedPageBreak/>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329D434" w14:textId="26BEC761" w:rsidR="005765DE" w:rsidRDefault="005765DE" w:rsidP="00CD3987">
      <w:pPr>
        <w:rPr>
          <w:b/>
          <w:bCs/>
          <w:color w:val="0000FF"/>
          <w:sz w:val="18"/>
          <w:szCs w:val="18"/>
        </w:rPr>
      </w:pPr>
    </w:p>
    <w:p w14:paraId="7FF38AB5" w14:textId="3D1D43FB" w:rsidR="005765DE" w:rsidRDefault="005765DE" w:rsidP="00CD3987">
      <w:pPr>
        <w:rPr>
          <w:b/>
          <w:bCs/>
          <w:color w:val="0000FF"/>
          <w:sz w:val="18"/>
          <w:szCs w:val="18"/>
        </w:rPr>
      </w:pPr>
    </w:p>
    <w:p w14:paraId="26C5C256" w14:textId="0BBD2208" w:rsidR="005765DE" w:rsidRDefault="005765DE" w:rsidP="00CD3987">
      <w:pPr>
        <w:rPr>
          <w:b/>
          <w:bCs/>
          <w:color w:val="0000FF"/>
          <w:sz w:val="18"/>
          <w:szCs w:val="18"/>
        </w:rPr>
      </w:pPr>
    </w:p>
    <w:p w14:paraId="71CF36A3" w14:textId="35701216" w:rsidR="005765DE" w:rsidRDefault="005765DE" w:rsidP="00CD3987">
      <w:pPr>
        <w:rPr>
          <w:b/>
          <w:bCs/>
          <w:color w:val="0000FF"/>
          <w:sz w:val="18"/>
          <w:szCs w:val="18"/>
        </w:rPr>
      </w:pPr>
    </w:p>
    <w:p w14:paraId="2772AE09" w14:textId="758B5327" w:rsidR="005765DE" w:rsidRDefault="005765DE" w:rsidP="00CD3987">
      <w:pPr>
        <w:rPr>
          <w:b/>
          <w:bCs/>
          <w:color w:val="0000FF"/>
          <w:sz w:val="18"/>
          <w:szCs w:val="18"/>
        </w:rPr>
      </w:pPr>
    </w:p>
    <w:p w14:paraId="7D01EEBC" w14:textId="4E308DF8" w:rsidR="005765DE" w:rsidRDefault="005765DE" w:rsidP="00CD3987">
      <w:pPr>
        <w:rPr>
          <w:b/>
          <w:bCs/>
          <w:color w:val="0000FF"/>
          <w:sz w:val="18"/>
          <w:szCs w:val="18"/>
        </w:rPr>
      </w:pPr>
    </w:p>
    <w:p w14:paraId="37C33DAF" w14:textId="58222D34" w:rsidR="005765DE" w:rsidRDefault="005765DE" w:rsidP="00CD3987">
      <w:pPr>
        <w:rPr>
          <w:b/>
          <w:bCs/>
          <w:color w:val="0000FF"/>
          <w:sz w:val="18"/>
          <w:szCs w:val="18"/>
        </w:rPr>
      </w:pPr>
    </w:p>
    <w:p w14:paraId="322CFA6F" w14:textId="0290464D" w:rsidR="005765DE" w:rsidRDefault="005765DE" w:rsidP="00CD3987">
      <w:pPr>
        <w:rPr>
          <w:b/>
          <w:bCs/>
          <w:color w:val="0000FF"/>
          <w:sz w:val="18"/>
          <w:szCs w:val="18"/>
        </w:rPr>
      </w:pPr>
    </w:p>
    <w:p w14:paraId="73E5A082" w14:textId="4B4B7F55" w:rsidR="005765DE" w:rsidRDefault="005765DE" w:rsidP="00CD3987">
      <w:pPr>
        <w:rPr>
          <w:b/>
          <w:bCs/>
          <w:color w:val="0000FF"/>
          <w:sz w:val="18"/>
          <w:szCs w:val="18"/>
        </w:rPr>
      </w:pPr>
    </w:p>
    <w:p w14:paraId="2A60C436" w14:textId="5D540769" w:rsidR="005765DE" w:rsidRDefault="005765DE" w:rsidP="00CD3987">
      <w:pPr>
        <w:rPr>
          <w:b/>
          <w:bCs/>
          <w:color w:val="0000FF"/>
          <w:sz w:val="18"/>
          <w:szCs w:val="18"/>
        </w:rPr>
      </w:pPr>
    </w:p>
    <w:p w14:paraId="7BAD1F08" w14:textId="3B8C7895" w:rsidR="005765DE" w:rsidRDefault="005765DE" w:rsidP="00CD3987">
      <w:pPr>
        <w:rPr>
          <w:b/>
          <w:bCs/>
          <w:color w:val="0000FF"/>
          <w:sz w:val="18"/>
          <w:szCs w:val="18"/>
        </w:rPr>
      </w:pPr>
    </w:p>
    <w:p w14:paraId="16FABD94" w14:textId="2C479B40" w:rsidR="005765DE" w:rsidRDefault="005765DE" w:rsidP="00CD3987">
      <w:pPr>
        <w:rPr>
          <w:b/>
          <w:bCs/>
          <w:color w:val="0000FF"/>
          <w:sz w:val="18"/>
          <w:szCs w:val="18"/>
        </w:rPr>
      </w:pPr>
    </w:p>
    <w:p w14:paraId="521BC0D6" w14:textId="0DC1C2BD" w:rsidR="005765DE" w:rsidRDefault="005765DE" w:rsidP="00CD3987">
      <w:pPr>
        <w:rPr>
          <w:b/>
          <w:bCs/>
          <w:color w:val="0000FF"/>
          <w:sz w:val="18"/>
          <w:szCs w:val="18"/>
        </w:rPr>
      </w:pPr>
    </w:p>
    <w:p w14:paraId="5D587CD6" w14:textId="77777777" w:rsidR="005765DE" w:rsidRDefault="005765DE" w:rsidP="00CD3987">
      <w:pPr>
        <w:rPr>
          <w:b/>
          <w:bCs/>
          <w:color w:val="0000FF"/>
          <w:sz w:val="18"/>
          <w:szCs w:val="18"/>
        </w:rPr>
      </w:pPr>
    </w:p>
    <w:p w14:paraId="79A08EE6" w14:textId="4F70CBD7"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2A283D4D" w:rsidR="004A6ED9" w:rsidRDefault="00EC4827" w:rsidP="004A6ED9">
      <w:pPr>
        <w:rPr>
          <w:b/>
          <w:bCs/>
          <w:color w:val="0000FF"/>
          <w:sz w:val="18"/>
          <w:szCs w:val="18"/>
        </w:rPr>
      </w:pPr>
      <w:r w:rsidRPr="00EC4827">
        <w:rPr>
          <w:b/>
          <w:bCs/>
          <w:noProof/>
          <w:color w:val="0000FF"/>
          <w:sz w:val="18"/>
          <w:szCs w:val="18"/>
        </w:rPr>
        <w:lastRenderedPageBreak/>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2301240"/>
                    </a:xfrm>
                    <a:prstGeom prst="rect">
                      <a:avLst/>
                    </a:prstGeom>
                  </pic:spPr>
                </pic:pic>
              </a:graphicData>
            </a:graphic>
          </wp:inline>
        </w:drawing>
      </w:r>
      <w:r w:rsidR="00EC6019">
        <w:rPr>
          <w:b/>
          <w:bCs/>
          <w:noProof/>
          <w:color w:val="0000FF"/>
          <w:sz w:val="18"/>
          <w:szCs w:val="18"/>
        </w:rPr>
        <w:lastRenderedPageBreak/>
        <w:drawing>
          <wp:inline distT="0" distB="0" distL="0" distR="0" wp14:anchorId="40858B20" wp14:editId="2652C140">
            <wp:extent cx="5486400" cy="44913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r w:rsidR="00632A32">
        <w:rPr>
          <w:b/>
          <w:bCs/>
          <w:noProof/>
          <w:color w:val="0000FF"/>
          <w:sz w:val="18"/>
          <w:szCs w:val="18"/>
        </w:rPr>
        <w:lastRenderedPageBreak/>
        <w:drawing>
          <wp:inline distT="0" distB="0" distL="0" distR="0" wp14:anchorId="30CD99EA" wp14:editId="01FEE1C7">
            <wp:extent cx="5481320" cy="452183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1320" cy="4521835"/>
                    </a:xfrm>
                    <a:prstGeom prst="rect">
                      <a:avLst/>
                    </a:prstGeom>
                    <a:noFill/>
                    <a:ln>
                      <a:noFill/>
                    </a:ln>
                  </pic:spPr>
                </pic:pic>
              </a:graphicData>
            </a:graphic>
          </wp:inline>
        </w:drawing>
      </w:r>
    </w:p>
    <w:p w14:paraId="58852CD9" w14:textId="6BB53A09" w:rsidR="005A18BB" w:rsidRDefault="00503646" w:rsidP="004A6ED9">
      <w:pPr>
        <w:rPr>
          <w:b/>
          <w:bCs/>
          <w:color w:val="0000FF"/>
          <w:sz w:val="18"/>
          <w:szCs w:val="18"/>
        </w:rPr>
      </w:pPr>
      <w:r>
        <w:rPr>
          <w:b/>
          <w:bCs/>
          <w:noProof/>
          <w:color w:val="0000FF"/>
          <w:sz w:val="18"/>
          <w:szCs w:val="18"/>
        </w:rPr>
        <w:lastRenderedPageBreak/>
        <w:drawing>
          <wp:inline distT="0" distB="0" distL="0" distR="0" wp14:anchorId="2CE0D21B" wp14:editId="53115390">
            <wp:extent cx="5481320" cy="53155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1320" cy="5315585"/>
                    </a:xfrm>
                    <a:prstGeom prst="rect">
                      <a:avLst/>
                    </a:prstGeom>
                    <a:noFill/>
                    <a:ln>
                      <a:noFill/>
                    </a:ln>
                  </pic:spPr>
                </pic:pic>
              </a:graphicData>
            </a:graphic>
          </wp:inline>
        </w:drawing>
      </w:r>
      <w:r w:rsidR="00A00C65">
        <w:rPr>
          <w:b/>
          <w:bCs/>
          <w:noProof/>
          <w:color w:val="0000FF"/>
          <w:sz w:val="18"/>
          <w:szCs w:val="18"/>
        </w:rPr>
        <w:lastRenderedPageBreak/>
        <w:drawing>
          <wp:inline distT="0" distB="0" distL="0" distR="0" wp14:anchorId="3BE40715" wp14:editId="0CC48F2C">
            <wp:extent cx="5480050" cy="607695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0050" cy="6076950"/>
                    </a:xfrm>
                    <a:prstGeom prst="rect">
                      <a:avLst/>
                    </a:prstGeom>
                    <a:noFill/>
                    <a:ln>
                      <a:noFill/>
                    </a:ln>
                  </pic:spPr>
                </pic:pic>
              </a:graphicData>
            </a:graphic>
          </wp:inline>
        </w:drawing>
      </w:r>
    </w:p>
    <w:p w14:paraId="302A1FDE" w14:textId="2886D594" w:rsidR="009A0034" w:rsidRDefault="009A0034" w:rsidP="004A6ED9">
      <w:pPr>
        <w:rPr>
          <w:b/>
          <w:bCs/>
          <w:color w:val="0000FF"/>
          <w:sz w:val="18"/>
          <w:szCs w:val="18"/>
        </w:rPr>
      </w:pPr>
    </w:p>
    <w:p w14:paraId="7327B822" w14:textId="3EDAC03F" w:rsidR="005A18BB" w:rsidRDefault="005A18BB" w:rsidP="004A6ED9">
      <w:pPr>
        <w:rPr>
          <w:b/>
          <w:bCs/>
          <w:color w:val="0000FF"/>
          <w:sz w:val="18"/>
          <w:szCs w:val="18"/>
        </w:rPr>
      </w:pPr>
      <w:r>
        <w:rPr>
          <w:b/>
          <w:bCs/>
          <w:color w:val="0000FF"/>
          <w:sz w:val="18"/>
          <w:szCs w:val="18"/>
        </w:rPr>
        <w:t># Save more space than above</w:t>
      </w:r>
    </w:p>
    <w:p w14:paraId="523B8FF0" w14:textId="2121D910" w:rsidR="005A18BB" w:rsidRDefault="000340AC" w:rsidP="004A6ED9">
      <w:pPr>
        <w:rPr>
          <w:b/>
          <w:bCs/>
          <w:color w:val="0000FF"/>
          <w:sz w:val="18"/>
          <w:szCs w:val="18"/>
        </w:rPr>
      </w:pPr>
      <w:r>
        <w:rPr>
          <w:b/>
          <w:bCs/>
          <w:noProof/>
          <w:color w:val="0000FF"/>
          <w:sz w:val="18"/>
          <w:szCs w:val="18"/>
        </w:rPr>
        <w:lastRenderedPageBreak/>
        <w:drawing>
          <wp:inline distT="0" distB="0" distL="0" distR="0" wp14:anchorId="4434DDA2" wp14:editId="20F63A28">
            <wp:extent cx="5486400" cy="48837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4883785"/>
                    </a:xfrm>
                    <a:prstGeom prst="rect">
                      <a:avLst/>
                    </a:prstGeom>
                    <a:noFill/>
                    <a:ln>
                      <a:noFill/>
                    </a:ln>
                  </pic:spPr>
                </pic:pic>
              </a:graphicData>
            </a:graphic>
          </wp:inline>
        </w:drawing>
      </w: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645683D9" w:rsidR="00F514C4" w:rsidRDefault="00F514C4" w:rsidP="00D042C7">
      <w:pPr>
        <w:pStyle w:val="ListParagraph"/>
        <w:numPr>
          <w:ilvl w:val="0"/>
          <w:numId w:val="14"/>
        </w:numPr>
        <w:rPr>
          <w:b/>
          <w:bCs/>
          <w:color w:val="FF0000"/>
          <w:sz w:val="18"/>
          <w:szCs w:val="18"/>
        </w:rPr>
      </w:pPr>
      <w:r w:rsidRPr="00F514C4">
        <w:rPr>
          <w:b/>
          <w:bCs/>
          <w:color w:val="FF0000"/>
          <w:sz w:val="18"/>
          <w:szCs w:val="18"/>
        </w:rPr>
        <w:t>Work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p>
    <w:p w14:paraId="6953B976" w14:textId="25481031"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86400" cy="4079875"/>
                    </a:xfrm>
                    <a:prstGeom prst="rect">
                      <a:avLst/>
                    </a:prstGeom>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p>
    <w:p w14:paraId="091B1974" w14:textId="7503E1D4" w:rsidR="00F514C4" w:rsidRPr="00F514C4" w:rsidRDefault="00B45AA8" w:rsidP="00F514C4">
      <w:pPr>
        <w:rPr>
          <w:b/>
          <w:bCs/>
          <w:color w:val="FF0000"/>
          <w:sz w:val="18"/>
          <w:szCs w:val="18"/>
        </w:rPr>
      </w:pPr>
      <w:r>
        <w:rPr>
          <w:b/>
          <w:bCs/>
          <w:noProof/>
          <w:color w:val="FF0000"/>
          <w:sz w:val="18"/>
          <w:szCs w:val="18"/>
        </w:rPr>
        <w:lastRenderedPageBreak/>
        <w:drawing>
          <wp:inline distT="0" distB="0" distL="0" distR="0" wp14:anchorId="6B0642B2" wp14:editId="29591871">
            <wp:extent cx="5486400" cy="36175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r w:rsidR="00204881" w:rsidRPr="00204881">
        <w:rPr>
          <w:b/>
          <w:bCs/>
          <w:noProof/>
          <w:color w:val="FF0000"/>
          <w:sz w:val="18"/>
          <w:szCs w:val="18"/>
        </w:rPr>
        <w:drawing>
          <wp:inline distT="0" distB="0" distL="0" distR="0" wp14:anchorId="0267691F" wp14:editId="54388A53">
            <wp:extent cx="4096322" cy="184810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96322" cy="1848108"/>
                    </a:xfrm>
                    <a:prstGeom prst="rect">
                      <a:avLst/>
                    </a:prstGeom>
                  </pic:spPr>
                </pic:pic>
              </a:graphicData>
            </a:graphic>
          </wp:inline>
        </w:drawing>
      </w:r>
      <w:r w:rsidR="00204881">
        <w:rPr>
          <w:b/>
          <w:bCs/>
          <w:noProof/>
          <w:color w:val="FF0000"/>
          <w:sz w:val="18"/>
          <w:szCs w:val="18"/>
        </w:rPr>
        <w:lastRenderedPageBreak/>
        <w:drawing>
          <wp:inline distT="0" distB="0" distL="0" distR="0" wp14:anchorId="4186ED03" wp14:editId="4836AFD2">
            <wp:extent cx="5480685" cy="4091305"/>
            <wp:effectExtent l="0" t="0" r="5715"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0685" cy="4091305"/>
                    </a:xfrm>
                    <a:prstGeom prst="rect">
                      <a:avLst/>
                    </a:prstGeom>
                    <a:noFill/>
                    <a:ln>
                      <a:noFill/>
                    </a:ln>
                  </pic:spPr>
                </pic:pic>
              </a:graphicData>
            </a:graphic>
          </wp:inline>
        </w:drawing>
      </w:r>
      <w:r w:rsidR="00A917BD">
        <w:rPr>
          <w:noProof/>
        </w:rPr>
        <w:lastRenderedPageBreak/>
        <w:drawing>
          <wp:inline distT="0" distB="0" distL="0" distR="0" wp14:anchorId="16406B01" wp14:editId="4055BEC2">
            <wp:extent cx="5481320" cy="5325745"/>
            <wp:effectExtent l="0" t="0" r="508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5325745"/>
                    </a:xfrm>
                    <a:prstGeom prst="rect">
                      <a:avLst/>
                    </a:prstGeom>
                    <a:noFill/>
                    <a:ln>
                      <a:noFill/>
                    </a:ln>
                  </pic:spPr>
                </pic:pic>
              </a:graphicData>
            </a:graphic>
          </wp:inline>
        </w:drawing>
      </w:r>
    </w:p>
    <w:p w14:paraId="2C324DD0" w14:textId="052EB596" w:rsidR="00F514C4" w:rsidRDefault="00F514C4" w:rsidP="00F514C4">
      <w:pPr>
        <w:rPr>
          <w:b/>
          <w:bCs/>
          <w:color w:val="FF0000"/>
          <w:sz w:val="18"/>
          <w:szCs w:val="18"/>
        </w:rPr>
      </w:pPr>
      <w:r>
        <w:rPr>
          <w:b/>
          <w:bCs/>
          <w:noProof/>
          <w:color w:val="0000FF"/>
          <w:sz w:val="18"/>
          <w:szCs w:val="18"/>
        </w:rPr>
        <w:lastRenderedPageBreak/>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7E7E8D49"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p>
    <w:p w14:paraId="23E836AB" w14:textId="2F46D6C0"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lastRenderedPageBreak/>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3776345"/>
                    </a:xfrm>
                    <a:prstGeom prst="rect">
                      <a:avLst/>
                    </a:prstGeom>
                  </pic:spPr>
                </pic:pic>
              </a:graphicData>
            </a:graphic>
          </wp:inline>
        </w:drawing>
      </w:r>
    </w:p>
    <w:p w14:paraId="0646EB00" w14:textId="6781C50C"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86400" cy="3819525"/>
                    </a:xfrm>
                    <a:prstGeom prst="rect">
                      <a:avLst/>
                    </a:prstGeom>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7BB65327" w14:textId="0C41C174" w:rsidR="0080737F" w:rsidRPr="0080737F" w:rsidRDefault="0080737F" w:rsidP="00D042C7">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sidR="004E6226">
        <w:rPr>
          <w:rFonts w:ascii="Segoe UI" w:hAnsi="Segoe UI" w:cs="Segoe UI"/>
          <w:b/>
          <w:bCs/>
          <w:color w:val="212121"/>
          <w:shd w:val="clear" w:color="auto" w:fill="FFFFFF"/>
        </w:rPr>
        <w:t>, 4/8/22</w:t>
      </w:r>
    </w:p>
    <w:p w14:paraId="124D1656" w14:textId="5BDAE4AE" w:rsidR="0080737F" w:rsidRDefault="00E97FE3" w:rsidP="0080737F">
      <w:pPr>
        <w:rPr>
          <w:b/>
          <w:bCs/>
          <w:color w:val="0000FF"/>
          <w:sz w:val="18"/>
          <w:szCs w:val="18"/>
        </w:rPr>
      </w:pPr>
      <w:r w:rsidRPr="00E97FE3">
        <w:rPr>
          <w:b/>
          <w:bCs/>
          <w:noProof/>
          <w:color w:val="0000FF"/>
          <w:sz w:val="18"/>
          <w:szCs w:val="18"/>
        </w:rPr>
        <w:lastRenderedPageBreak/>
        <w:drawing>
          <wp:inline distT="0" distB="0" distL="0" distR="0" wp14:anchorId="0FACA65E" wp14:editId="610D475D">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86400" cy="6002020"/>
                    </a:xfrm>
                    <a:prstGeom prst="rect">
                      <a:avLst/>
                    </a:prstGeom>
                  </pic:spPr>
                </pic:pic>
              </a:graphicData>
            </a:graphic>
          </wp:inline>
        </w:drawing>
      </w:r>
      <w:r w:rsidR="003F0F80" w:rsidRPr="003F0F80">
        <w:rPr>
          <w:b/>
          <w:bCs/>
          <w:noProof/>
          <w:color w:val="0000FF"/>
          <w:sz w:val="18"/>
          <w:szCs w:val="18"/>
        </w:rPr>
        <w:lastRenderedPageBreak/>
        <w:drawing>
          <wp:inline distT="0" distB="0" distL="0" distR="0" wp14:anchorId="21040E4B" wp14:editId="33A52598">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96427" cy="7640116"/>
                    </a:xfrm>
                    <a:prstGeom prst="rect">
                      <a:avLst/>
                    </a:prstGeom>
                  </pic:spPr>
                </pic:pic>
              </a:graphicData>
            </a:graphic>
          </wp:inline>
        </w:drawing>
      </w:r>
      <w:r w:rsidR="009F74E7" w:rsidRPr="009F74E7">
        <w:rPr>
          <w:b/>
          <w:bCs/>
          <w:noProof/>
          <w:color w:val="0000FF"/>
          <w:sz w:val="18"/>
          <w:szCs w:val="18"/>
        </w:rPr>
        <w:lastRenderedPageBreak/>
        <w:drawing>
          <wp:inline distT="0" distB="0" distL="0" distR="0" wp14:anchorId="002EA790" wp14:editId="51986482">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2974340"/>
                    </a:xfrm>
                    <a:prstGeom prst="rect">
                      <a:avLst/>
                    </a:prstGeom>
                  </pic:spPr>
                </pic:pic>
              </a:graphicData>
            </a:graphic>
          </wp:inline>
        </w:drawing>
      </w:r>
      <w:r w:rsidR="00674938">
        <w:rPr>
          <w:b/>
          <w:bCs/>
          <w:noProof/>
          <w:color w:val="0000FF"/>
          <w:sz w:val="18"/>
          <w:szCs w:val="18"/>
        </w:rPr>
        <w:drawing>
          <wp:inline distT="0" distB="0" distL="0" distR="0" wp14:anchorId="3E2EAD9A" wp14:editId="747C33C4">
            <wp:extent cx="5481320" cy="4722495"/>
            <wp:effectExtent l="0" t="0" r="508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1320" cy="4722495"/>
                    </a:xfrm>
                    <a:prstGeom prst="rect">
                      <a:avLst/>
                    </a:prstGeom>
                    <a:noFill/>
                    <a:ln>
                      <a:noFill/>
                    </a:ln>
                  </pic:spPr>
                </pic:pic>
              </a:graphicData>
            </a:graphic>
          </wp:inline>
        </w:drawing>
      </w:r>
    </w:p>
    <w:p w14:paraId="6A78EE2B" w14:textId="2B1A4DF4" w:rsidR="00E97FE3" w:rsidRDefault="001626A4" w:rsidP="0080737F">
      <w:pPr>
        <w:rPr>
          <w:b/>
          <w:bCs/>
          <w:color w:val="0000FF"/>
          <w:sz w:val="18"/>
          <w:szCs w:val="18"/>
        </w:rPr>
      </w:pPr>
      <w:r>
        <w:rPr>
          <w:b/>
          <w:bCs/>
          <w:noProof/>
          <w:color w:val="0000FF"/>
          <w:sz w:val="18"/>
          <w:szCs w:val="18"/>
        </w:rPr>
        <w:lastRenderedPageBreak/>
        <w:drawing>
          <wp:inline distT="0" distB="0" distL="0" distR="0" wp14:anchorId="1FF0590C" wp14:editId="61DD519C">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r w:rsidR="00824926">
        <w:rPr>
          <w:b/>
          <w:bCs/>
          <w:noProof/>
          <w:color w:val="0000FF"/>
          <w:sz w:val="18"/>
          <w:szCs w:val="18"/>
        </w:rPr>
        <w:drawing>
          <wp:inline distT="0" distB="0" distL="0" distR="0" wp14:anchorId="0B9D55AE" wp14:editId="4B9EEDEC">
            <wp:extent cx="5480050" cy="3365500"/>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0050" cy="3365500"/>
                    </a:xfrm>
                    <a:prstGeom prst="rect">
                      <a:avLst/>
                    </a:prstGeom>
                    <a:noFill/>
                    <a:ln>
                      <a:noFill/>
                    </a:ln>
                  </pic:spPr>
                </pic:pic>
              </a:graphicData>
            </a:graphic>
          </wp:inline>
        </w:drawing>
      </w: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t>473</w:t>
      </w:r>
      <w:r w:rsidRPr="004571A9">
        <w:rPr>
          <w:rFonts w:ascii="Segoe UI" w:hAnsi="Segoe UI" w:cs="Segoe UI"/>
          <w:b/>
          <w:bCs/>
          <w:color w:val="212121"/>
          <w:shd w:val="clear" w:color="auto" w:fill="FFFFFF"/>
        </w:rPr>
        <w:t>. Matchsticks to Square</w:t>
      </w:r>
    </w:p>
    <w:p w14:paraId="00326B8F" w14:textId="11C850B9"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p>
    <w:p w14:paraId="2ADA8B1A" w14:textId="1D1736B8" w:rsidR="00060A52" w:rsidRDefault="00060A52" w:rsidP="004571A9">
      <w:pPr>
        <w:rPr>
          <w:b/>
          <w:bCs/>
          <w:color w:val="0000FF"/>
          <w:sz w:val="18"/>
          <w:szCs w:val="18"/>
        </w:rPr>
      </w:pPr>
      <w:r w:rsidRPr="00932C0B">
        <w:rPr>
          <w:b/>
          <w:bCs/>
          <w:noProof/>
          <w:color w:val="0000FF"/>
          <w:sz w:val="18"/>
          <w:szCs w:val="18"/>
        </w:rPr>
        <w:lastRenderedPageBreak/>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 xml:space="preserve">Key: handle </w:t>
      </w:r>
      <w:proofErr w:type="spellStart"/>
      <w:r>
        <w:rPr>
          <w:rFonts w:ascii="Segoe UI" w:hAnsi="Segoe UI" w:cs="Segoe UI"/>
          <w:b/>
          <w:bCs/>
          <w:color w:val="0000FF"/>
          <w:sz w:val="18"/>
          <w:szCs w:val="18"/>
          <w:shd w:val="clear" w:color="auto" w:fill="FFFFFF"/>
        </w:rPr>
        <w:t>init_val</w:t>
      </w:r>
      <w:proofErr w:type="spellEnd"/>
      <w:r>
        <w:rPr>
          <w:rFonts w:ascii="Segoe UI" w:hAnsi="Segoe UI" w:cs="Segoe UI"/>
          <w:b/>
          <w:bCs/>
          <w:color w:val="0000FF"/>
          <w:sz w:val="18"/>
          <w:szCs w:val="18"/>
          <w:shd w:val="clear" w:color="auto" w:fill="FFFFFF"/>
        </w:rPr>
        <w:t xml:space="preserve">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 xml:space="preserve">Regular </w:t>
      </w:r>
      <w:proofErr w:type="spellStart"/>
      <w:r w:rsidRPr="00EE2245">
        <w:rPr>
          <w:rFonts w:asciiTheme="majorHAnsi" w:hAnsiTheme="majorHAnsi" w:cstheme="majorHAnsi"/>
          <w:b/>
          <w:bCs/>
          <w:color w:val="0000FF"/>
          <w:sz w:val="18"/>
          <w:szCs w:val="18"/>
          <w:shd w:val="clear" w:color="auto" w:fill="FFFFFF"/>
        </w:rPr>
        <w:t>dp</w:t>
      </w:r>
      <w:proofErr w:type="spellEnd"/>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proofErr w:type="spellStart"/>
      <w:r w:rsidRPr="00AF50A9">
        <w:rPr>
          <w:rFonts w:asciiTheme="majorHAnsi" w:hAnsiTheme="majorHAnsi" w:cstheme="majorHAnsi"/>
          <w:b/>
          <w:bCs/>
          <w:color w:val="0000FF"/>
          <w:sz w:val="18"/>
          <w:szCs w:val="18"/>
          <w:shd w:val="clear" w:color="auto" w:fill="FFFFFF"/>
        </w:rPr>
        <w:t>Dp</w:t>
      </w:r>
      <w:proofErr w:type="spellEnd"/>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w:t>
      </w:r>
      <w:proofErr w:type="spellStart"/>
      <w:r w:rsidR="00BF7E69">
        <w:rPr>
          <w:b/>
          <w:bCs/>
          <w:color w:val="0000FF"/>
          <w:sz w:val="18"/>
          <w:szCs w:val="18"/>
        </w:rPr>
        <w:t>heapq</w:t>
      </w:r>
      <w:proofErr w:type="spellEnd"/>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w:t>
      </w:r>
      <w:proofErr w:type="spellStart"/>
      <w:r w:rsidRPr="00C40B2E">
        <w:rPr>
          <w:rFonts w:asciiTheme="majorHAnsi" w:hAnsiTheme="majorHAnsi" w:cstheme="majorHAnsi"/>
          <w:b/>
          <w:bCs/>
          <w:color w:val="0000FF"/>
          <w:sz w:val="18"/>
          <w:szCs w:val="18"/>
          <w:shd w:val="clear" w:color="auto" w:fill="FFFFFF"/>
        </w:rPr>
        <w:t>Opertation</w:t>
      </w:r>
      <w:proofErr w:type="spellEnd"/>
      <w:r w:rsidRPr="00C40B2E">
        <w:rPr>
          <w:rFonts w:asciiTheme="majorHAnsi" w:hAnsiTheme="majorHAnsi" w:cstheme="majorHAnsi"/>
          <w:b/>
          <w:bCs/>
          <w:color w:val="0000FF"/>
          <w:sz w:val="18"/>
          <w:szCs w:val="18"/>
          <w:shd w:val="clear" w:color="auto" w:fill="FFFFFF"/>
        </w:rPr>
        <w:t>*****</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 xml:space="preserve">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w:t>
      </w:r>
      <w:proofErr w:type="spellStart"/>
      <w:r w:rsidRPr="00C07D58">
        <w:rPr>
          <w:rFonts w:ascii="Cordia New" w:hAnsi="Cordia New" w:cs="Cordia New" w:hint="cs"/>
          <w:color w:val="24292E"/>
          <w:shd w:val="clear" w:color="auto" w:fill="FFFFFF"/>
        </w:rPr>
        <w:t>blcok</w:t>
      </w:r>
      <w:proofErr w:type="spellEnd"/>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 xml:space="preserve">1073. Adding Two </w:t>
      </w:r>
      <w:proofErr w:type="spellStart"/>
      <w:r w:rsidRPr="007E4271">
        <w:rPr>
          <w:rFonts w:ascii="Segoe UI" w:hAnsi="Segoe UI" w:cs="Segoe UI"/>
          <w:b/>
          <w:bCs/>
          <w:color w:val="212121"/>
          <w:shd w:val="clear" w:color="auto" w:fill="FFFFFF"/>
        </w:rPr>
        <w:t>Negabinary</w:t>
      </w:r>
      <w:proofErr w:type="spellEnd"/>
      <w:r w:rsidRPr="007E4271">
        <w:rPr>
          <w:rFonts w:ascii="Segoe UI" w:hAnsi="Segoe UI" w:cs="Segoe UI"/>
          <w:b/>
          <w:bCs/>
          <w:color w:val="212121"/>
          <w:shd w:val="clear" w:color="auto" w:fill="FFFFFF"/>
        </w:rPr>
        <w:t xml:space="preserve">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6331DD" w:rsidP="00224D61">
      <w:pPr>
        <w:ind w:left="360"/>
        <w:rPr>
          <w:rFonts w:asciiTheme="majorHAnsi" w:hAnsiTheme="majorHAnsi" w:cstheme="majorHAnsi"/>
          <w:b/>
          <w:bCs/>
          <w:color w:val="0000FF"/>
          <w:sz w:val="28"/>
          <w:szCs w:val="28"/>
          <w:shd w:val="clear" w:color="auto" w:fill="FFFFFF"/>
        </w:rPr>
      </w:pPr>
      <w:hyperlink r:id="rId489"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15"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16"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18"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6764CD9A"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noProof/>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noProof/>
          <w:color w:val="0000FF"/>
          <w:sz w:val="18"/>
          <w:szCs w:val="18"/>
        </w:rPr>
        <w:lastRenderedPageBreak/>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486400" cy="154940"/>
                    </a:xfrm>
                    <a:prstGeom prst="rect">
                      <a:avLst/>
                    </a:prstGeom>
                  </pic:spPr>
                </pic:pic>
              </a:graphicData>
            </a:graphic>
          </wp:inline>
        </w:drawing>
      </w:r>
      <w:r w:rsidR="0011378A">
        <w:rPr>
          <w:b/>
          <w:bCs/>
          <w:noProof/>
          <w:color w:val="0000FF"/>
          <w:sz w:val="18"/>
          <w:szCs w:val="18"/>
        </w:rPr>
        <w:drawing>
          <wp:inline distT="0" distB="0" distL="0" distR="0" wp14:anchorId="7B5F21CB" wp14:editId="63E871DB">
            <wp:extent cx="5480050" cy="478790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80050" cy="4787900"/>
                    </a:xfrm>
                    <a:prstGeom prst="rect">
                      <a:avLst/>
                    </a:prstGeom>
                    <a:noFill/>
                    <a:ln>
                      <a:noFill/>
                    </a:ln>
                  </pic:spPr>
                </pic:pic>
              </a:graphicData>
            </a:graphic>
          </wp:inline>
        </w:drawing>
      </w:r>
    </w:p>
    <w:p w14:paraId="6FBE9ECF" w14:textId="4944C63B" w:rsidR="008A08B6" w:rsidRDefault="008A08B6" w:rsidP="00BB1977">
      <w:pPr>
        <w:rPr>
          <w:b/>
          <w:bCs/>
          <w:color w:val="0000FF"/>
          <w:sz w:val="18"/>
          <w:szCs w:val="18"/>
        </w:rPr>
      </w:pPr>
      <w:r>
        <w:rPr>
          <w:b/>
          <w:bCs/>
          <w:noProof/>
          <w:color w:val="0000FF"/>
          <w:sz w:val="18"/>
          <w:szCs w:val="18"/>
        </w:rPr>
        <w:lastRenderedPageBreak/>
        <w:drawing>
          <wp:inline distT="0" distB="0" distL="0" distR="0" wp14:anchorId="31C48B9D" wp14:editId="21AB7218">
            <wp:extent cx="5480050" cy="638175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0050" cy="63817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lastRenderedPageBreak/>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49FBC4CB"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3995" w14:textId="77777777" w:rsidR="006331DD" w:rsidRDefault="006331DD" w:rsidP="00323073">
      <w:pPr>
        <w:spacing w:after="0" w:line="240" w:lineRule="auto"/>
      </w:pPr>
      <w:r>
        <w:separator/>
      </w:r>
    </w:p>
  </w:endnote>
  <w:endnote w:type="continuationSeparator" w:id="0">
    <w:p w14:paraId="23E5A7E0" w14:textId="77777777" w:rsidR="006331DD" w:rsidRDefault="006331DD"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41E5" w14:textId="77777777" w:rsidR="006331DD" w:rsidRDefault="006331DD" w:rsidP="00323073">
      <w:pPr>
        <w:spacing w:after="0" w:line="240" w:lineRule="auto"/>
      </w:pPr>
      <w:r>
        <w:separator/>
      </w:r>
    </w:p>
  </w:footnote>
  <w:footnote w:type="continuationSeparator" w:id="0">
    <w:p w14:paraId="3B71C77A" w14:textId="77777777" w:rsidR="006331DD" w:rsidRDefault="006331DD"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402340"/>
    <w:multiLevelType w:val="hybridMultilevel"/>
    <w:tmpl w:val="7278E554"/>
    <w:lvl w:ilvl="0" w:tplc="EC32C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47"/>
  </w:num>
  <w:num w:numId="6">
    <w:abstractNumId w:val="12"/>
  </w:num>
  <w:num w:numId="7">
    <w:abstractNumId w:val="36"/>
  </w:num>
  <w:num w:numId="8">
    <w:abstractNumId w:val="49"/>
  </w:num>
  <w:num w:numId="9">
    <w:abstractNumId w:val="41"/>
  </w:num>
  <w:num w:numId="10">
    <w:abstractNumId w:val="17"/>
  </w:num>
  <w:num w:numId="11">
    <w:abstractNumId w:val="0"/>
  </w:num>
  <w:num w:numId="12">
    <w:abstractNumId w:val="37"/>
  </w:num>
  <w:num w:numId="13">
    <w:abstractNumId w:val="30"/>
  </w:num>
  <w:num w:numId="14">
    <w:abstractNumId w:val="14"/>
  </w:num>
  <w:num w:numId="15">
    <w:abstractNumId w:val="48"/>
  </w:num>
  <w:num w:numId="16">
    <w:abstractNumId w:val="9"/>
  </w:num>
  <w:num w:numId="17">
    <w:abstractNumId w:val="43"/>
  </w:num>
  <w:num w:numId="18">
    <w:abstractNumId w:val="4"/>
  </w:num>
  <w:num w:numId="19">
    <w:abstractNumId w:val="25"/>
  </w:num>
  <w:num w:numId="20">
    <w:abstractNumId w:val="38"/>
  </w:num>
  <w:num w:numId="21">
    <w:abstractNumId w:val="45"/>
  </w:num>
  <w:num w:numId="22">
    <w:abstractNumId w:val="19"/>
  </w:num>
  <w:num w:numId="23">
    <w:abstractNumId w:val="29"/>
  </w:num>
  <w:num w:numId="24">
    <w:abstractNumId w:val="10"/>
  </w:num>
  <w:num w:numId="25">
    <w:abstractNumId w:val="28"/>
  </w:num>
  <w:num w:numId="26">
    <w:abstractNumId w:val="8"/>
  </w:num>
  <w:num w:numId="27">
    <w:abstractNumId w:val="42"/>
  </w:num>
  <w:num w:numId="28">
    <w:abstractNumId w:val="32"/>
  </w:num>
  <w:num w:numId="29">
    <w:abstractNumId w:val="46"/>
  </w:num>
  <w:num w:numId="30">
    <w:abstractNumId w:val="11"/>
  </w:num>
  <w:num w:numId="31">
    <w:abstractNumId w:val="26"/>
  </w:num>
  <w:num w:numId="32">
    <w:abstractNumId w:val="44"/>
  </w:num>
  <w:num w:numId="33">
    <w:abstractNumId w:val="3"/>
  </w:num>
  <w:num w:numId="34">
    <w:abstractNumId w:val="21"/>
  </w:num>
  <w:num w:numId="35">
    <w:abstractNumId w:val="22"/>
  </w:num>
  <w:num w:numId="36">
    <w:abstractNumId w:val="13"/>
  </w:num>
  <w:num w:numId="37">
    <w:abstractNumId w:val="20"/>
  </w:num>
  <w:num w:numId="38">
    <w:abstractNumId w:val="1"/>
  </w:num>
  <w:num w:numId="39">
    <w:abstractNumId w:val="27"/>
  </w:num>
  <w:num w:numId="40">
    <w:abstractNumId w:val="39"/>
  </w:num>
  <w:num w:numId="41">
    <w:abstractNumId w:val="35"/>
  </w:num>
  <w:num w:numId="42">
    <w:abstractNumId w:val="16"/>
  </w:num>
  <w:num w:numId="43">
    <w:abstractNumId w:val="15"/>
  </w:num>
  <w:num w:numId="44">
    <w:abstractNumId w:val="34"/>
  </w:num>
  <w:num w:numId="45">
    <w:abstractNumId w:val="7"/>
  </w:num>
  <w:num w:numId="46">
    <w:abstractNumId w:val="23"/>
  </w:num>
  <w:num w:numId="47">
    <w:abstractNumId w:val="6"/>
  </w:num>
  <w:num w:numId="48">
    <w:abstractNumId w:val="40"/>
  </w:num>
  <w:num w:numId="49">
    <w:abstractNumId w:val="2"/>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013C2"/>
    <w:rsid w:val="00004F0E"/>
    <w:rsid w:val="0000604E"/>
    <w:rsid w:val="00010411"/>
    <w:rsid w:val="00013C1D"/>
    <w:rsid w:val="00013FB3"/>
    <w:rsid w:val="000174EC"/>
    <w:rsid w:val="0002214F"/>
    <w:rsid w:val="00022FFD"/>
    <w:rsid w:val="00025EF1"/>
    <w:rsid w:val="0002744B"/>
    <w:rsid w:val="00027D08"/>
    <w:rsid w:val="00027D78"/>
    <w:rsid w:val="000311AD"/>
    <w:rsid w:val="0003195F"/>
    <w:rsid w:val="00031D82"/>
    <w:rsid w:val="000340AC"/>
    <w:rsid w:val="00036DA1"/>
    <w:rsid w:val="00042047"/>
    <w:rsid w:val="0004232B"/>
    <w:rsid w:val="00043205"/>
    <w:rsid w:val="000445A6"/>
    <w:rsid w:val="000552A1"/>
    <w:rsid w:val="000572CE"/>
    <w:rsid w:val="00060A52"/>
    <w:rsid w:val="0006226A"/>
    <w:rsid w:val="00063F26"/>
    <w:rsid w:val="0007570A"/>
    <w:rsid w:val="00075A05"/>
    <w:rsid w:val="00077124"/>
    <w:rsid w:val="0008094A"/>
    <w:rsid w:val="00081219"/>
    <w:rsid w:val="00082723"/>
    <w:rsid w:val="0009016D"/>
    <w:rsid w:val="00090E18"/>
    <w:rsid w:val="0009127E"/>
    <w:rsid w:val="00094417"/>
    <w:rsid w:val="00096526"/>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1DCA"/>
    <w:rsid w:val="00102025"/>
    <w:rsid w:val="00105540"/>
    <w:rsid w:val="0010600B"/>
    <w:rsid w:val="00110417"/>
    <w:rsid w:val="0011056E"/>
    <w:rsid w:val="0011378A"/>
    <w:rsid w:val="00114337"/>
    <w:rsid w:val="001144D7"/>
    <w:rsid w:val="00114C7F"/>
    <w:rsid w:val="001150E2"/>
    <w:rsid w:val="00115FBE"/>
    <w:rsid w:val="00116057"/>
    <w:rsid w:val="001173C4"/>
    <w:rsid w:val="001175F6"/>
    <w:rsid w:val="001221F2"/>
    <w:rsid w:val="00125219"/>
    <w:rsid w:val="001309C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7A70"/>
    <w:rsid w:val="00171933"/>
    <w:rsid w:val="00173B2A"/>
    <w:rsid w:val="00175744"/>
    <w:rsid w:val="001903B5"/>
    <w:rsid w:val="00197A7D"/>
    <w:rsid w:val="00197FA7"/>
    <w:rsid w:val="001A076D"/>
    <w:rsid w:val="001A1AB6"/>
    <w:rsid w:val="001A3BD0"/>
    <w:rsid w:val="001B001F"/>
    <w:rsid w:val="001B47C6"/>
    <w:rsid w:val="001B4DCF"/>
    <w:rsid w:val="001B71DC"/>
    <w:rsid w:val="001C330D"/>
    <w:rsid w:val="001C4B19"/>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218A"/>
    <w:rsid w:val="002A313D"/>
    <w:rsid w:val="002A7258"/>
    <w:rsid w:val="002B2CFD"/>
    <w:rsid w:val="002C0217"/>
    <w:rsid w:val="002C09AA"/>
    <w:rsid w:val="002C1CD9"/>
    <w:rsid w:val="002C41DC"/>
    <w:rsid w:val="002C4531"/>
    <w:rsid w:val="002C4878"/>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7CF2"/>
    <w:rsid w:val="003E1940"/>
    <w:rsid w:val="003E5BDB"/>
    <w:rsid w:val="003F0F80"/>
    <w:rsid w:val="003F1C65"/>
    <w:rsid w:val="003F68AF"/>
    <w:rsid w:val="00400C8F"/>
    <w:rsid w:val="004026EE"/>
    <w:rsid w:val="00407076"/>
    <w:rsid w:val="00412A85"/>
    <w:rsid w:val="00416BA7"/>
    <w:rsid w:val="0041743D"/>
    <w:rsid w:val="00417BBF"/>
    <w:rsid w:val="004215AB"/>
    <w:rsid w:val="00422261"/>
    <w:rsid w:val="00425125"/>
    <w:rsid w:val="00426710"/>
    <w:rsid w:val="004320B2"/>
    <w:rsid w:val="004321F7"/>
    <w:rsid w:val="004336B6"/>
    <w:rsid w:val="0043399C"/>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618"/>
    <w:rsid w:val="00472A72"/>
    <w:rsid w:val="00473D12"/>
    <w:rsid w:val="00474911"/>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65DE"/>
    <w:rsid w:val="005815DA"/>
    <w:rsid w:val="00583649"/>
    <w:rsid w:val="00584265"/>
    <w:rsid w:val="005848DB"/>
    <w:rsid w:val="00584BDC"/>
    <w:rsid w:val="00586D4F"/>
    <w:rsid w:val="00592140"/>
    <w:rsid w:val="0059218D"/>
    <w:rsid w:val="00592794"/>
    <w:rsid w:val="00594915"/>
    <w:rsid w:val="00595C98"/>
    <w:rsid w:val="00597049"/>
    <w:rsid w:val="00597874"/>
    <w:rsid w:val="005A07B6"/>
    <w:rsid w:val="005A1766"/>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1DDA"/>
    <w:rsid w:val="005D2345"/>
    <w:rsid w:val="005D2B30"/>
    <w:rsid w:val="005D37DD"/>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688"/>
    <w:rsid w:val="006229C6"/>
    <w:rsid w:val="00624D86"/>
    <w:rsid w:val="00625239"/>
    <w:rsid w:val="00625CD6"/>
    <w:rsid w:val="00625FE7"/>
    <w:rsid w:val="00630303"/>
    <w:rsid w:val="00632A32"/>
    <w:rsid w:val="006331DD"/>
    <w:rsid w:val="0063336E"/>
    <w:rsid w:val="00634423"/>
    <w:rsid w:val="00635266"/>
    <w:rsid w:val="00635B60"/>
    <w:rsid w:val="00640053"/>
    <w:rsid w:val="006419FF"/>
    <w:rsid w:val="006424B5"/>
    <w:rsid w:val="006432A0"/>
    <w:rsid w:val="00645190"/>
    <w:rsid w:val="00650536"/>
    <w:rsid w:val="00652269"/>
    <w:rsid w:val="00655250"/>
    <w:rsid w:val="00656028"/>
    <w:rsid w:val="00657660"/>
    <w:rsid w:val="00663A8B"/>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6874"/>
    <w:rsid w:val="00696E88"/>
    <w:rsid w:val="006A3EA5"/>
    <w:rsid w:val="006A414E"/>
    <w:rsid w:val="006A5C6A"/>
    <w:rsid w:val="006B031D"/>
    <w:rsid w:val="006B106C"/>
    <w:rsid w:val="006B2819"/>
    <w:rsid w:val="006B3F1E"/>
    <w:rsid w:val="006B59F8"/>
    <w:rsid w:val="006B5DCA"/>
    <w:rsid w:val="006B5EAE"/>
    <w:rsid w:val="006B65B6"/>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634D"/>
    <w:rsid w:val="00752B48"/>
    <w:rsid w:val="00752F1A"/>
    <w:rsid w:val="00753E51"/>
    <w:rsid w:val="00760748"/>
    <w:rsid w:val="00762859"/>
    <w:rsid w:val="00763105"/>
    <w:rsid w:val="00766002"/>
    <w:rsid w:val="00774E9C"/>
    <w:rsid w:val="00774F1D"/>
    <w:rsid w:val="00775727"/>
    <w:rsid w:val="0077637D"/>
    <w:rsid w:val="0077757C"/>
    <w:rsid w:val="00781080"/>
    <w:rsid w:val="00781F79"/>
    <w:rsid w:val="007854E0"/>
    <w:rsid w:val="0079616D"/>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702E"/>
    <w:rsid w:val="007F134D"/>
    <w:rsid w:val="007F5210"/>
    <w:rsid w:val="007F576A"/>
    <w:rsid w:val="007F7797"/>
    <w:rsid w:val="00801714"/>
    <w:rsid w:val="00801D27"/>
    <w:rsid w:val="00801E38"/>
    <w:rsid w:val="00802BAC"/>
    <w:rsid w:val="008063DE"/>
    <w:rsid w:val="00806450"/>
    <w:rsid w:val="0080737F"/>
    <w:rsid w:val="0080795B"/>
    <w:rsid w:val="00813423"/>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2DCF"/>
    <w:rsid w:val="00883727"/>
    <w:rsid w:val="00885A4A"/>
    <w:rsid w:val="008866FE"/>
    <w:rsid w:val="00886E42"/>
    <w:rsid w:val="00886F90"/>
    <w:rsid w:val="00891DCE"/>
    <w:rsid w:val="008928B7"/>
    <w:rsid w:val="00892E0B"/>
    <w:rsid w:val="008937E0"/>
    <w:rsid w:val="00893C1B"/>
    <w:rsid w:val="00893CD1"/>
    <w:rsid w:val="00896F3D"/>
    <w:rsid w:val="008976BA"/>
    <w:rsid w:val="008A08B6"/>
    <w:rsid w:val="008A1FEF"/>
    <w:rsid w:val="008A59AB"/>
    <w:rsid w:val="008B0CFF"/>
    <w:rsid w:val="008B172F"/>
    <w:rsid w:val="008B1F56"/>
    <w:rsid w:val="008B6124"/>
    <w:rsid w:val="008B6E8C"/>
    <w:rsid w:val="008B7D6F"/>
    <w:rsid w:val="008C145F"/>
    <w:rsid w:val="008C3062"/>
    <w:rsid w:val="008C670C"/>
    <w:rsid w:val="008C734E"/>
    <w:rsid w:val="008D0BB2"/>
    <w:rsid w:val="008D15F3"/>
    <w:rsid w:val="008E4C5D"/>
    <w:rsid w:val="008E51E0"/>
    <w:rsid w:val="008E5881"/>
    <w:rsid w:val="008E5B15"/>
    <w:rsid w:val="008E6E31"/>
    <w:rsid w:val="008E726B"/>
    <w:rsid w:val="008F0C0C"/>
    <w:rsid w:val="008F4B08"/>
    <w:rsid w:val="008F4EDB"/>
    <w:rsid w:val="008F5864"/>
    <w:rsid w:val="00901F41"/>
    <w:rsid w:val="0090239E"/>
    <w:rsid w:val="00903372"/>
    <w:rsid w:val="00904625"/>
    <w:rsid w:val="00904B5E"/>
    <w:rsid w:val="00905B0D"/>
    <w:rsid w:val="00907151"/>
    <w:rsid w:val="00912305"/>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D59"/>
    <w:rsid w:val="00956463"/>
    <w:rsid w:val="0095714F"/>
    <w:rsid w:val="009575AA"/>
    <w:rsid w:val="00961138"/>
    <w:rsid w:val="00961547"/>
    <w:rsid w:val="009634E1"/>
    <w:rsid w:val="00963FF1"/>
    <w:rsid w:val="00965F11"/>
    <w:rsid w:val="0096760A"/>
    <w:rsid w:val="00967F5D"/>
    <w:rsid w:val="009723E4"/>
    <w:rsid w:val="0097289C"/>
    <w:rsid w:val="009753A2"/>
    <w:rsid w:val="009758D0"/>
    <w:rsid w:val="00977FAD"/>
    <w:rsid w:val="0098212C"/>
    <w:rsid w:val="0098378D"/>
    <w:rsid w:val="009846D3"/>
    <w:rsid w:val="00986A31"/>
    <w:rsid w:val="00987770"/>
    <w:rsid w:val="00990071"/>
    <w:rsid w:val="00991306"/>
    <w:rsid w:val="00992860"/>
    <w:rsid w:val="00996FCF"/>
    <w:rsid w:val="00997E78"/>
    <w:rsid w:val="009A0034"/>
    <w:rsid w:val="009A321D"/>
    <w:rsid w:val="009A5E51"/>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74E7"/>
    <w:rsid w:val="009F771E"/>
    <w:rsid w:val="00A00C65"/>
    <w:rsid w:val="00A01878"/>
    <w:rsid w:val="00A020C2"/>
    <w:rsid w:val="00A0397F"/>
    <w:rsid w:val="00A04358"/>
    <w:rsid w:val="00A06718"/>
    <w:rsid w:val="00A07175"/>
    <w:rsid w:val="00A0726A"/>
    <w:rsid w:val="00A10896"/>
    <w:rsid w:val="00A113DD"/>
    <w:rsid w:val="00A12416"/>
    <w:rsid w:val="00A133B0"/>
    <w:rsid w:val="00A17A1F"/>
    <w:rsid w:val="00A216F5"/>
    <w:rsid w:val="00A30359"/>
    <w:rsid w:val="00A30E3F"/>
    <w:rsid w:val="00A312EE"/>
    <w:rsid w:val="00A32E10"/>
    <w:rsid w:val="00A34FB5"/>
    <w:rsid w:val="00A368F0"/>
    <w:rsid w:val="00A434E2"/>
    <w:rsid w:val="00A43C7F"/>
    <w:rsid w:val="00A43F78"/>
    <w:rsid w:val="00A47348"/>
    <w:rsid w:val="00A5080A"/>
    <w:rsid w:val="00A53211"/>
    <w:rsid w:val="00A53EE3"/>
    <w:rsid w:val="00A547C3"/>
    <w:rsid w:val="00A548D5"/>
    <w:rsid w:val="00A56DF3"/>
    <w:rsid w:val="00A609D4"/>
    <w:rsid w:val="00A6265E"/>
    <w:rsid w:val="00A62BEF"/>
    <w:rsid w:val="00A71B2A"/>
    <w:rsid w:val="00A73263"/>
    <w:rsid w:val="00A73C49"/>
    <w:rsid w:val="00A7487B"/>
    <w:rsid w:val="00A76E4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B04D9"/>
    <w:rsid w:val="00AB0682"/>
    <w:rsid w:val="00AB1BD2"/>
    <w:rsid w:val="00AB3714"/>
    <w:rsid w:val="00AB50D0"/>
    <w:rsid w:val="00AB67ED"/>
    <w:rsid w:val="00AC03E1"/>
    <w:rsid w:val="00AC1B68"/>
    <w:rsid w:val="00AC4BDD"/>
    <w:rsid w:val="00AC6B33"/>
    <w:rsid w:val="00AC6B98"/>
    <w:rsid w:val="00AC6CF7"/>
    <w:rsid w:val="00AD2EEC"/>
    <w:rsid w:val="00AD37D9"/>
    <w:rsid w:val="00AD69F7"/>
    <w:rsid w:val="00AE0415"/>
    <w:rsid w:val="00AE0FE2"/>
    <w:rsid w:val="00AE23B8"/>
    <w:rsid w:val="00AE25FF"/>
    <w:rsid w:val="00AF2F13"/>
    <w:rsid w:val="00AF4A53"/>
    <w:rsid w:val="00AF50A9"/>
    <w:rsid w:val="00B00171"/>
    <w:rsid w:val="00B005AC"/>
    <w:rsid w:val="00B056BD"/>
    <w:rsid w:val="00B060B4"/>
    <w:rsid w:val="00B070E8"/>
    <w:rsid w:val="00B105BF"/>
    <w:rsid w:val="00B16D1B"/>
    <w:rsid w:val="00B16F5F"/>
    <w:rsid w:val="00B20B78"/>
    <w:rsid w:val="00B22762"/>
    <w:rsid w:val="00B26B96"/>
    <w:rsid w:val="00B33C5B"/>
    <w:rsid w:val="00B35285"/>
    <w:rsid w:val="00B41C65"/>
    <w:rsid w:val="00B41F1B"/>
    <w:rsid w:val="00B438EB"/>
    <w:rsid w:val="00B43FE0"/>
    <w:rsid w:val="00B44273"/>
    <w:rsid w:val="00B45AA8"/>
    <w:rsid w:val="00B46C61"/>
    <w:rsid w:val="00B61D5D"/>
    <w:rsid w:val="00B638E7"/>
    <w:rsid w:val="00B71437"/>
    <w:rsid w:val="00B766E7"/>
    <w:rsid w:val="00B76B3F"/>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3BF1"/>
    <w:rsid w:val="00BA47D9"/>
    <w:rsid w:val="00BB0D16"/>
    <w:rsid w:val="00BB1977"/>
    <w:rsid w:val="00BB28C5"/>
    <w:rsid w:val="00BB3324"/>
    <w:rsid w:val="00BB53B5"/>
    <w:rsid w:val="00BB62BE"/>
    <w:rsid w:val="00BB7625"/>
    <w:rsid w:val="00BC2E1E"/>
    <w:rsid w:val="00BD00BD"/>
    <w:rsid w:val="00BD0A1B"/>
    <w:rsid w:val="00BD2848"/>
    <w:rsid w:val="00BD4E64"/>
    <w:rsid w:val="00BD5760"/>
    <w:rsid w:val="00BD7026"/>
    <w:rsid w:val="00BD7362"/>
    <w:rsid w:val="00BE3716"/>
    <w:rsid w:val="00BF3829"/>
    <w:rsid w:val="00BF3C17"/>
    <w:rsid w:val="00BF5D71"/>
    <w:rsid w:val="00BF6DA2"/>
    <w:rsid w:val="00BF7E69"/>
    <w:rsid w:val="00C011EF"/>
    <w:rsid w:val="00C0357C"/>
    <w:rsid w:val="00C07B9A"/>
    <w:rsid w:val="00C07C71"/>
    <w:rsid w:val="00C07D58"/>
    <w:rsid w:val="00C10D1E"/>
    <w:rsid w:val="00C142FE"/>
    <w:rsid w:val="00C153FB"/>
    <w:rsid w:val="00C16CD6"/>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AB"/>
    <w:rsid w:val="00C57469"/>
    <w:rsid w:val="00C57F57"/>
    <w:rsid w:val="00C60099"/>
    <w:rsid w:val="00C606EC"/>
    <w:rsid w:val="00C623E4"/>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E30"/>
    <w:rsid w:val="00CA210A"/>
    <w:rsid w:val="00CA26C1"/>
    <w:rsid w:val="00CA2EA4"/>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62FBD"/>
    <w:rsid w:val="00D63806"/>
    <w:rsid w:val="00D71255"/>
    <w:rsid w:val="00D718CA"/>
    <w:rsid w:val="00D71A6E"/>
    <w:rsid w:val="00D72599"/>
    <w:rsid w:val="00D727E7"/>
    <w:rsid w:val="00D73F07"/>
    <w:rsid w:val="00D74E92"/>
    <w:rsid w:val="00D81C5D"/>
    <w:rsid w:val="00D81C68"/>
    <w:rsid w:val="00D82F23"/>
    <w:rsid w:val="00D845EE"/>
    <w:rsid w:val="00D84FFE"/>
    <w:rsid w:val="00D91180"/>
    <w:rsid w:val="00D91400"/>
    <w:rsid w:val="00D91CC1"/>
    <w:rsid w:val="00D93B18"/>
    <w:rsid w:val="00DA4494"/>
    <w:rsid w:val="00DA4949"/>
    <w:rsid w:val="00DA7376"/>
    <w:rsid w:val="00DA753D"/>
    <w:rsid w:val="00DA7EC1"/>
    <w:rsid w:val="00DB309E"/>
    <w:rsid w:val="00DB5515"/>
    <w:rsid w:val="00DB6F48"/>
    <w:rsid w:val="00DD289C"/>
    <w:rsid w:val="00DD364E"/>
    <w:rsid w:val="00DD7ECB"/>
    <w:rsid w:val="00DE1B0E"/>
    <w:rsid w:val="00DE2040"/>
    <w:rsid w:val="00DE2BE8"/>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27674"/>
    <w:rsid w:val="00E3125E"/>
    <w:rsid w:val="00E33C48"/>
    <w:rsid w:val="00E33F5E"/>
    <w:rsid w:val="00E40B9A"/>
    <w:rsid w:val="00E40EC0"/>
    <w:rsid w:val="00E41886"/>
    <w:rsid w:val="00E420FA"/>
    <w:rsid w:val="00E44BB0"/>
    <w:rsid w:val="00E450C2"/>
    <w:rsid w:val="00E4521B"/>
    <w:rsid w:val="00E51528"/>
    <w:rsid w:val="00E53C0B"/>
    <w:rsid w:val="00E663B7"/>
    <w:rsid w:val="00E67CDC"/>
    <w:rsid w:val="00E7109E"/>
    <w:rsid w:val="00E71585"/>
    <w:rsid w:val="00E73824"/>
    <w:rsid w:val="00E73B0B"/>
    <w:rsid w:val="00E755BC"/>
    <w:rsid w:val="00E777E2"/>
    <w:rsid w:val="00E77944"/>
    <w:rsid w:val="00E813E5"/>
    <w:rsid w:val="00E823EC"/>
    <w:rsid w:val="00E82841"/>
    <w:rsid w:val="00E85C52"/>
    <w:rsid w:val="00E90567"/>
    <w:rsid w:val="00E93B32"/>
    <w:rsid w:val="00E97FE3"/>
    <w:rsid w:val="00EA1877"/>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3BA7"/>
    <w:rsid w:val="00ED4C41"/>
    <w:rsid w:val="00ED560A"/>
    <w:rsid w:val="00EE0888"/>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38ED"/>
    <w:rsid w:val="00F14CA6"/>
    <w:rsid w:val="00F16377"/>
    <w:rsid w:val="00F17CCB"/>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C40"/>
    <w:rsid w:val="00FC6E05"/>
    <w:rsid w:val="00FC7347"/>
    <w:rsid w:val="00FD077D"/>
    <w:rsid w:val="00FD4BC4"/>
    <w:rsid w:val="00FE0885"/>
    <w:rsid w:val="00FE2485"/>
    <w:rsid w:val="00FE4963"/>
    <w:rsid w:val="00FE7D14"/>
    <w:rsid w:val="00FF0327"/>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0.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1.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8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3.png"/><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4.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5.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hyperlink" Target="https://leetcode.com/problems/longest-valid-parentheses/" TargetMode="External"/><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602" Type="http://schemas.openxmlformats.org/officeDocument/2006/relationships/fontTable" Target="fontTable.xml"/><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5.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77.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leetcode.com/articles/robot-room-cleaner/" TargetMode="External"/><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4.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5.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7.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201" Type="http://schemas.openxmlformats.org/officeDocument/2006/relationships/image" Target="media/image195.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8.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4.png"/><Relationship Id="rId548" Type="http://schemas.openxmlformats.org/officeDocument/2006/relationships/image" Target="media/image537.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7.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07.png"/><Relationship Id="rId559" Type="http://schemas.openxmlformats.org/officeDocument/2006/relationships/image" Target="media/image548.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17.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28.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3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0.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08.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19.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0.png"/><Relationship Id="rId583"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2.png"/><Relationship Id="rId552" Type="http://schemas.openxmlformats.org/officeDocument/2006/relationships/image" Target="media/image541.png"/><Relationship Id="rId594" Type="http://schemas.openxmlformats.org/officeDocument/2006/relationships/image" Target="media/image58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0.png"/><Relationship Id="rId563" Type="http://schemas.openxmlformats.org/officeDocument/2006/relationships/image" Target="media/image55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3.png"/><Relationship Id="rId543" Type="http://schemas.openxmlformats.org/officeDocument/2006/relationships/image" Target="media/image53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4.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4.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5.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geeksforgeeks.org/bitmasking-and-dynamic-programming-set-1-count-ways-to-assign-unique-cap-to-every-person/" TargetMode="External"/><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6.png"/><Relationship Id="rId556" Type="http://schemas.openxmlformats.org/officeDocument/2006/relationships/image" Target="media/image545.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theme" Target="theme/theme1.xm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hyperlink" Target="https://leetcode.com/problems/word-search/discuss/" TargetMode="External"/><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47.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27.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202" Type="http://schemas.openxmlformats.org/officeDocument/2006/relationships/image" Target="media/image196.png"/><Relationship Id="rId244" Type="http://schemas.openxmlformats.org/officeDocument/2006/relationships/image" Target="media/image237.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38.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49.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hyperlink" Target="https://leetcode.com/explore/learn/card/recursion-ii/472/backtracking/2793/" TargetMode="External"/><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18.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29.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0.png"/><Relationship Id="rId593" Type="http://schemas.openxmlformats.org/officeDocument/2006/relationships/image" Target="media/image582.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1.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09.png"/><Relationship Id="rId562" Type="http://schemas.openxmlformats.org/officeDocument/2006/relationships/image" Target="media/image551.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2.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2.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image" Target="media/image58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3.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4.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261" Type="http://schemas.openxmlformats.org/officeDocument/2006/relationships/image" Target="media/image254.png"/><Relationship Id="rId499" Type="http://schemas.openxmlformats.org/officeDocument/2006/relationships/image" Target="media/image49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25</TotalTime>
  <Pages>440</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915</cp:revision>
  <dcterms:created xsi:type="dcterms:W3CDTF">2020-03-12T06:42:00Z</dcterms:created>
  <dcterms:modified xsi:type="dcterms:W3CDTF">2022-08-22T22:38:00Z</dcterms:modified>
</cp:coreProperties>
</file>